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bookmarkStart w:id="11" w:name="_Toc76567807"/>
      <w:r>
        <w:rPr>
          <w:bCs/>
          <w:sz w:val="28"/>
        </w:rPr>
        <w:t>ATIS Standard on</w:t>
      </w:r>
      <w:bookmarkEnd w:id="6"/>
      <w:bookmarkEnd w:id="7"/>
      <w:bookmarkEnd w:id="8"/>
      <w:bookmarkEnd w:id="9"/>
      <w:bookmarkEnd w:id="10"/>
      <w:bookmarkEnd w:id="1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2" w:name="_Toc23794542"/>
      <w:bookmarkStart w:id="13" w:name="_Toc33436562"/>
      <w:bookmarkStart w:id="14" w:name="_Toc69483249"/>
      <w:bookmarkStart w:id="15"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2"/>
      <w:bookmarkEnd w:id="13"/>
      <w:bookmarkEnd w:id="14"/>
      <w:r w:rsidR="00641C87">
        <w:rPr>
          <w:rFonts w:cs="Arial"/>
          <w:b/>
          <w:bCs/>
          <w:iCs/>
          <w:sz w:val="36"/>
        </w:rPr>
        <w:t>s</w:t>
      </w:r>
      <w:bookmarkEnd w:id="1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6" w:name="_Toc467601204"/>
      <w:bookmarkStart w:id="17" w:name="_Toc474933776"/>
      <w:bookmarkStart w:id="18" w:name="_Toc23794543"/>
      <w:bookmarkStart w:id="19" w:name="_Toc33436563"/>
      <w:bookmarkStart w:id="20" w:name="_Toc69483250"/>
      <w:bookmarkStart w:id="21" w:name="_Toc76567809"/>
      <w:r>
        <w:rPr>
          <w:b/>
        </w:rPr>
        <w:t>Alliance for Telecommunications Industry Solutions</w:t>
      </w:r>
      <w:bookmarkEnd w:id="16"/>
      <w:bookmarkEnd w:id="17"/>
      <w:bookmarkEnd w:id="18"/>
      <w:bookmarkEnd w:id="19"/>
      <w:bookmarkEnd w:id="20"/>
      <w:bookmarkEnd w:id="21"/>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2" w:name="_Toc467601205"/>
      <w:bookmarkStart w:id="23" w:name="_Toc474933777"/>
      <w:bookmarkStart w:id="24" w:name="_Toc23794544"/>
      <w:bookmarkStart w:id="25" w:name="_Toc33436564"/>
      <w:bookmarkStart w:id="26" w:name="_Toc69483251"/>
      <w:bookmarkStart w:id="27" w:name="_Toc76567810"/>
      <w:r>
        <w:rPr>
          <w:b/>
        </w:rPr>
        <w:t>Abstract</w:t>
      </w:r>
      <w:bookmarkEnd w:id="22"/>
      <w:bookmarkEnd w:id="23"/>
      <w:bookmarkEnd w:id="24"/>
      <w:bookmarkEnd w:id="25"/>
      <w:bookmarkEnd w:id="26"/>
      <w:bookmarkEnd w:id="27"/>
    </w:p>
    <w:p w14:paraId="737D4675" w14:textId="5376CFE5" w:rsidR="00590C1B" w:rsidRPr="00AD72EA" w:rsidRDefault="00A443B3" w:rsidP="00AD72EA">
      <w:pPr>
        <w:rPr>
          <w:bCs/>
          <w:color w:val="000000"/>
        </w:rPr>
      </w:pPr>
      <w:r>
        <w:rPr>
          <w:bCs/>
          <w:color w:val="000000"/>
        </w:rPr>
        <w:t xml:space="preserve">This standard defines how </w:t>
      </w:r>
      <w:r w:rsidR="0012243D">
        <w:rPr>
          <w:bCs/>
          <w:color w:val="000000"/>
        </w:rPr>
        <w:t xml:space="preserve">an </w:t>
      </w:r>
      <w:r>
        <w:rPr>
          <w:bCs/>
          <w:color w:val="000000"/>
        </w:rPr>
        <w:t xml:space="preserve">extension to the IETF PASSporT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w:t>
      </w:r>
      <w:proofErr w:type="spellStart"/>
      <w:r w:rsidR="00641C87">
        <w:rPr>
          <w:bCs/>
          <w:color w:val="000000"/>
        </w:rPr>
        <w:t>ets</w:t>
      </w:r>
      <w:proofErr w:type="spellEnd"/>
      <w:r w:rsidR="00641C87">
        <w:rPr>
          <w:bCs/>
          <w:color w:val="000000"/>
        </w:rPr>
        <w:t>”</w:t>
      </w:r>
      <w:r w:rsidR="001148C8">
        <w:rPr>
          <w:bCs/>
          <w:color w:val="000000"/>
        </w:rPr>
        <w:t xml:space="preserve"> and/or </w:t>
      </w:r>
      <w:r w:rsidR="00641C87">
        <w:rPr>
          <w:bCs/>
          <w:color w:val="000000"/>
        </w:rPr>
        <w:t>“</w:t>
      </w:r>
      <w:proofErr w:type="spellStart"/>
      <w:r w:rsidR="00641C87">
        <w:rPr>
          <w:bCs/>
          <w:color w:val="000000"/>
        </w:rPr>
        <w:t>wps</w:t>
      </w:r>
      <w:proofErr w:type="spellEnd"/>
      <w:r w:rsidR="00641C87">
        <w:rPr>
          <w:bCs/>
          <w:color w:val="000000"/>
        </w:rPr>
        <w:t>”</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2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8"/>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032A5E">
      <w:pPr>
        <w:pStyle w:val="Heading1"/>
        <w:numPr>
          <w:ilvl w:val="0"/>
          <w:numId w:val="0"/>
        </w:numPr>
        <w:rPr>
          <w:noProof/>
          <w:sz w:val="20"/>
        </w:rPr>
      </w:pPr>
      <w:r w:rsidRPr="006F12CE">
        <w:rPr>
          <w:lang w:val="fr-FR"/>
        </w:rPr>
        <w:br w:type="page"/>
      </w:r>
      <w:bookmarkStart w:id="29" w:name="_Toc467601206"/>
      <w:bookmarkStart w:id="30" w:name="_Toc474933778"/>
      <w:bookmarkStart w:id="31" w:name="_Toc23794545"/>
      <w:bookmarkStart w:id="32" w:name="_Toc33436565"/>
      <w:bookmarkStart w:id="33" w:name="_Toc69483252"/>
      <w:bookmarkStart w:id="34" w:name="_Toc76567811"/>
      <w:r w:rsidR="00590C1B" w:rsidRPr="006F12CE">
        <w:lastRenderedPageBreak/>
        <w:t xml:space="preserve">Table </w:t>
      </w:r>
      <w:r w:rsidR="005E0DD8" w:rsidRPr="006F12CE">
        <w:t>o</w:t>
      </w:r>
      <w:r w:rsidR="00590C1B" w:rsidRPr="006F12CE">
        <w:t>f Contents</w:t>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bookmarkEnd w:id="29"/>
      <w:bookmarkEnd w:id="30"/>
      <w:bookmarkEnd w:id="31"/>
      <w:bookmarkEnd w:id="32"/>
      <w:bookmarkEnd w:id="33"/>
      <w:bookmarkEnd w:id="34"/>
      <w:r w:rsidR="00D537B0" w:rsidRPr="00AB1542">
        <w:rPr>
          <w:bCs/>
          <w:sz w:val="20"/>
          <w:highlight w:val="yellow"/>
        </w:rPr>
        <w:fldChar w:fldCharType="begin"/>
      </w:r>
      <w:r w:rsidR="00283166" w:rsidRPr="00AB1542">
        <w:rPr>
          <w:sz w:val="20"/>
          <w:highlight w:val="yellow"/>
        </w:rPr>
        <w:instrText xml:space="preserve"> TOC \o "1-3" \h \z \u </w:instrText>
      </w:r>
      <w:r w:rsidR="00D537B0" w:rsidRPr="00AB1542">
        <w:rPr>
          <w:bCs/>
          <w:sz w:val="20"/>
          <w:highlight w:val="yellow"/>
        </w:rPr>
        <w:fldChar w:fldCharType="separate"/>
      </w:r>
    </w:p>
    <w:p w14:paraId="3D35CE21" w14:textId="3EBB0322" w:rsidR="000F0F07" w:rsidRPr="00AB1542" w:rsidRDefault="0079239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79239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79239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79239D">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79239D">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79239D">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79239D">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0C14A7C9" w:rsidR="00590C1B" w:rsidRDefault="00D537B0">
      <w:r w:rsidRPr="00AB1542">
        <w:rPr>
          <w:highlight w:val="yellow"/>
        </w:rPr>
        <w:fldChar w:fldCharType="end"/>
      </w:r>
    </w:p>
    <w:p w14:paraId="28F2BF33" w14:textId="77777777" w:rsidR="003660E1" w:rsidRPr="00EE4561" w:rsidRDefault="003660E1" w:rsidP="00A85301">
      <w:pPr>
        <w:pStyle w:val="Heading1"/>
        <w:numPr>
          <w:ilvl w:val="0"/>
          <w:numId w:val="0"/>
        </w:numPr>
      </w:pPr>
      <w:bookmarkStart w:id="65" w:name="_Toc467601207"/>
      <w:bookmarkStart w:id="66" w:name="_Toc534972737"/>
      <w:bookmarkStart w:id="67" w:name="_Toc534988880"/>
      <w:r w:rsidRPr="00EE4561">
        <w:t>Table of Figures</w:t>
      </w:r>
      <w:bookmarkEnd w:id="65"/>
      <w:bookmarkEnd w:id="66"/>
      <w:bookmarkEnd w:id="67"/>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A85301">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Pr="00AB1542">
          <w:rPr>
            <w:rStyle w:val="Hyperlink"/>
            <w:noProof/>
            <w:sz w:val="20"/>
            <w:szCs w:val="20"/>
          </w:rPr>
          <w:t>Figure 4</w:t>
        </w:r>
        <w:r w:rsidRPr="00AB1542">
          <w:rPr>
            <w:rStyle w:val="Hyperlink"/>
            <w:noProof/>
            <w:sz w:val="20"/>
            <w:szCs w:val="20"/>
          </w:rPr>
          <w:noBreakHyphen/>
          <w:t>2 – NS/EP SIP RPH Signing and Verification Call Flow Example</w:t>
        </w:r>
        <w:r w:rsidRPr="00AB1542">
          <w:rPr>
            <w:noProof/>
            <w:webHidden/>
            <w:sz w:val="20"/>
            <w:szCs w:val="20"/>
          </w:rPr>
          <w:tab/>
        </w:r>
        <w:r w:rsidRPr="00AB1542">
          <w:rPr>
            <w:noProof/>
            <w:webHidden/>
            <w:sz w:val="20"/>
            <w:szCs w:val="20"/>
          </w:rPr>
          <w:fldChar w:fldCharType="begin"/>
        </w:r>
        <w:r w:rsidRPr="00AB1542">
          <w:rPr>
            <w:noProof/>
            <w:webHidden/>
            <w:sz w:val="20"/>
            <w:szCs w:val="20"/>
          </w:rPr>
          <w:instrText xml:space="preserve"> PAGEREF _Toc77329896 \h </w:instrText>
        </w:r>
        <w:r w:rsidRPr="00AB1542">
          <w:rPr>
            <w:noProof/>
            <w:webHidden/>
            <w:sz w:val="20"/>
            <w:szCs w:val="20"/>
          </w:rPr>
        </w:r>
        <w:r w:rsidRPr="00AB1542">
          <w:rPr>
            <w:noProof/>
            <w:webHidden/>
            <w:sz w:val="20"/>
            <w:szCs w:val="20"/>
          </w:rPr>
          <w:fldChar w:fldCharType="separate"/>
        </w:r>
        <w:r w:rsidR="00207AD3">
          <w:rPr>
            <w:noProof/>
            <w:webHidden/>
            <w:sz w:val="20"/>
            <w:szCs w:val="20"/>
          </w:rPr>
          <w:t>9</w:t>
        </w:r>
        <w:r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7B3B4F">
      <w:pPr>
        <w:pStyle w:val="Heading1"/>
      </w:pPr>
      <w:bookmarkStart w:id="68" w:name="_Toc76567813"/>
      <w:r>
        <w:lastRenderedPageBreak/>
        <w:t>Scope &amp; Purpose</w:t>
      </w:r>
      <w:bookmarkEnd w:id="68"/>
    </w:p>
    <w:p w14:paraId="7E8FC861" w14:textId="77777777" w:rsidR="00424AF1" w:rsidRDefault="00424AF1" w:rsidP="00424AF1">
      <w:pPr>
        <w:pStyle w:val="Heading2"/>
      </w:pPr>
      <w:bookmarkStart w:id="69" w:name="_Toc76567814"/>
      <w:r>
        <w:t>Scope</w:t>
      </w:r>
      <w:bookmarkEnd w:id="69"/>
    </w:p>
    <w:p w14:paraId="6D073689" w14:textId="66D73468" w:rsidR="00634B1C" w:rsidRDefault="001A5010" w:rsidP="00026ACA">
      <w:pPr>
        <w:spacing w:before="120"/>
      </w:pPr>
      <w:r>
        <w:t>IETF R</w:t>
      </w:r>
      <w:r w:rsidR="009A5989">
        <w:t>F</w:t>
      </w:r>
      <w:r>
        <w:t>C</w:t>
      </w:r>
      <w:r w:rsidR="009A5989">
        <w:t xml:space="preserve"> 4412</w:t>
      </w:r>
      <w:r w:rsidR="00BC133D">
        <w:t xml:space="preserve">, </w:t>
      </w:r>
      <w:r w:rsidR="00BC133D" w:rsidRPr="00B91BE5">
        <w:rPr>
          <w:i/>
        </w:rPr>
        <w:t>Communications Resource Priority for the Session Initiation Protocol (SIP)</w:t>
      </w:r>
      <w:r w:rsidR="00BC133D">
        <w:rPr>
          <w:iCs/>
        </w:rPr>
        <w:t>,</w:t>
      </w:r>
      <w:r w:rsidR="009A5989">
        <w:t xml:space="preserve">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5B0FD909" w:rsidR="009A5989" w:rsidRDefault="009A5989" w:rsidP="00026ACA">
      <w:pPr>
        <w:spacing w:before="120"/>
      </w:pPr>
      <w:r>
        <w:t xml:space="preserve">The </w:t>
      </w:r>
      <w:r w:rsidR="00AF5C53">
        <w:t xml:space="preserve">SIP RPH </w:t>
      </w:r>
      <w:r w:rsidR="00641C87">
        <w:t>“</w:t>
      </w:r>
      <w:proofErr w:type="spellStart"/>
      <w:r w:rsidR="00641C87">
        <w:t>ets</w:t>
      </w:r>
      <w:proofErr w:type="spellEnd"/>
      <w:r w:rsidR="00641C87">
        <w:t>”</w:t>
      </w:r>
      <w:r>
        <w:t xml:space="preserve"> and </w:t>
      </w:r>
      <w:r w:rsidR="00641C87">
        <w:t>“</w:t>
      </w:r>
      <w:proofErr w:type="spellStart"/>
      <w:r w:rsidR="00641C87">
        <w:t>wps</w:t>
      </w:r>
      <w:proofErr w:type="spellEnd"/>
      <w:r w:rsidR="00641C87">
        <w:t>”</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41EE42CD"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r w:rsidR="001D0D69">
        <w:t xml:space="preserve">.v002, </w:t>
      </w:r>
      <w:r w:rsidR="001D0D69">
        <w:rPr>
          <w:i/>
          <w:iCs/>
        </w:rPr>
        <w:t>Signature-based Handling of Asserted information using toKENs (SHAKEN)</w:t>
      </w:r>
      <w:r w:rsidR="001D0D69">
        <w:t>,</w:t>
      </w:r>
      <w:r w:rsidRPr="006E2F6D">
        <w:t xml:space="preserve"> to cryptographically sign and verify the SIP RPH field of NS/EP </w:t>
      </w:r>
      <w:r w:rsidR="0089015A">
        <w:t>Priority Service</w:t>
      </w:r>
      <w:r w:rsidRPr="006E2F6D">
        <w:t xml:space="preserve"> calls using the </w:t>
      </w:r>
      <w:r w:rsidR="00FC3E1E">
        <w:t>“</w:t>
      </w:r>
      <w:proofErr w:type="spellStart"/>
      <w:r w:rsidR="008E7401">
        <w:t>rph</w:t>
      </w:r>
      <w:proofErr w:type="spellEnd"/>
      <w:r w:rsidR="00FC3E1E">
        <w:t>”</w:t>
      </w:r>
      <w:r w:rsidR="008E7401">
        <w:t xml:space="preserve"> </w:t>
      </w:r>
      <w:r w:rsidR="007C7FE3">
        <w:t>PASSporT</w:t>
      </w:r>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proofErr w:type="spellStart"/>
      <w:r w:rsidR="008E7401">
        <w:t>rph</w:t>
      </w:r>
      <w:proofErr w:type="spellEnd"/>
      <w:r w:rsidR="007C7FE3">
        <w:t>”</w:t>
      </w:r>
      <w:r w:rsidR="008E7401">
        <w:t xml:space="preserve"> </w:t>
      </w:r>
      <w:r w:rsidR="007C7FE3">
        <w:t>PASSporT</w:t>
      </w:r>
      <w:r w:rsidR="00346B1C">
        <w:t xml:space="preserve"> extension defined in IETF RFC 8443</w:t>
      </w:r>
      <w:r w:rsidR="00644DFC">
        <w:t xml:space="preserve"> [Ref </w:t>
      </w:r>
      <w:r w:rsidR="004D7F34">
        <w:t>8</w:t>
      </w:r>
      <w:r w:rsidR="00346B1C">
        <w:t>]</w:t>
      </w:r>
      <w:r w:rsidRPr="0038112F">
        <w:t xml:space="preserve">. However, </w:t>
      </w:r>
      <w:r w:rsidR="00A33C7C">
        <w:t>c</w:t>
      </w:r>
      <w:r w:rsidR="009C1C43">
        <w:t>aller ID</w:t>
      </w:r>
      <w:r w:rsidR="009C1C43" w:rsidRPr="0038112F">
        <w:t xml:space="preserve"> </w:t>
      </w:r>
      <w:r w:rsidRPr="0038112F">
        <w:t xml:space="preserve">signing </w:t>
      </w:r>
      <w:r w:rsidR="00346B1C">
        <w:t xml:space="preserve">and </w:t>
      </w:r>
      <w:r w:rsidR="00F12681">
        <w:t xml:space="preserve">verification </w:t>
      </w:r>
      <w:r w:rsidR="00B06109">
        <w:t xml:space="preserve">using SHAKEN </w:t>
      </w:r>
      <w:r w:rsidRPr="0038112F">
        <w:t xml:space="preserve">is not a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proofErr w:type="spellStart"/>
      <w:r w:rsidR="008E7401">
        <w:t>rph</w:t>
      </w:r>
      <w:proofErr w:type="spellEnd"/>
      <w:r w:rsidR="00FC3E1E">
        <w:t>”</w:t>
      </w:r>
      <w:r w:rsidR="008E7401">
        <w:t xml:space="preserve"> </w:t>
      </w:r>
      <w:r w:rsidR="007C7FE3">
        <w:t>PASSporT</w:t>
      </w:r>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2228BFCE"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w:t>
      </w:r>
      <w:proofErr w:type="spellStart"/>
      <w:r w:rsidR="00641C87">
        <w:t>ets</w:t>
      </w:r>
      <w:proofErr w:type="spellEnd"/>
      <w:r w:rsidR="00641C87">
        <w:t>”</w:t>
      </w:r>
      <w:r w:rsidR="00660AAC">
        <w:t xml:space="preserve"> and </w:t>
      </w:r>
      <w:r w:rsidR="00641C87">
        <w:t>“</w:t>
      </w:r>
      <w:proofErr w:type="spellStart"/>
      <w:r w:rsidR="00641C87">
        <w:t>wps</w:t>
      </w:r>
      <w:proofErr w:type="spellEnd"/>
      <w:r w:rsidR="00641C87">
        <w:t>”</w:t>
      </w:r>
      <w:r w:rsidR="00660AAC">
        <w:t xml:space="preserve"> namespace parameters</w:t>
      </w:r>
      <w:r w:rsidR="00F12681">
        <w:t>,</w:t>
      </w:r>
      <w:r w:rsidR="00660AAC">
        <w:t xml:space="preserve"> using </w:t>
      </w:r>
      <w:r w:rsidR="00660AAC" w:rsidRPr="006E2F6D">
        <w:t xml:space="preserve">the </w:t>
      </w:r>
      <w:r w:rsidR="007E3959">
        <w:t>“</w:t>
      </w:r>
      <w:proofErr w:type="spellStart"/>
      <w:r w:rsidR="0089015A">
        <w:t>rph</w:t>
      </w:r>
      <w:proofErr w:type="spellEnd"/>
      <w:r w:rsidR="007E3959">
        <w:t>”</w:t>
      </w:r>
      <w:r w:rsidR="0089015A">
        <w:t xml:space="preserve"> </w:t>
      </w:r>
      <w:r w:rsidR="00660AAC" w:rsidRPr="006E2F6D">
        <w:t>PASS</w:t>
      </w:r>
      <w:r w:rsidR="00B65021">
        <w:t>p</w:t>
      </w:r>
      <w:r w:rsidR="00660AAC" w:rsidRPr="006E2F6D">
        <w:t>orT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 xml:space="preserve">verification </w:t>
      </w:r>
      <w:r w:rsidR="004F2562">
        <w:t xml:space="preserve">attestation of the caller ID of NS/EP </w:t>
      </w:r>
      <w:r w:rsidR="0089015A">
        <w:t>Priority Service</w:t>
      </w:r>
      <w:r w:rsidR="004F2562">
        <w:t xml:space="preserve"> calls. The procedures to sign and verify attestations of the caller ID in a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644DFC">
        <w:t xml:space="preserve">.v002 [Ref </w:t>
      </w:r>
      <w:r w:rsidR="004D7F34">
        <w:t>2</w:t>
      </w:r>
      <w:r w:rsidR="0089015A">
        <w:t>]</w:t>
      </w:r>
      <w:r w:rsidR="004F2562">
        <w:t xml:space="preserve">. </w:t>
      </w:r>
    </w:p>
    <w:p w14:paraId="57365851" w14:textId="77777777" w:rsidR="00644DFC" w:rsidRDefault="00644DFC" w:rsidP="006B2DBF">
      <w:pPr>
        <w:spacing w:before="120"/>
      </w:pPr>
    </w:p>
    <w:p w14:paraId="7E074B6A" w14:textId="77777777" w:rsidR="00424AF1" w:rsidRDefault="00424AF1" w:rsidP="00424AF1">
      <w:pPr>
        <w:pStyle w:val="Heading2"/>
      </w:pPr>
      <w:bookmarkStart w:id="70" w:name="_Toc76567815"/>
      <w:r>
        <w:t>Purpose</w:t>
      </w:r>
      <w:bookmarkEnd w:id="70"/>
    </w:p>
    <w:p w14:paraId="78E52E85" w14:textId="004A96A0"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w:t>
      </w:r>
      <w:proofErr w:type="spellStart"/>
      <w:r w:rsidR="00641C87">
        <w:t>ets</w:t>
      </w:r>
      <w:proofErr w:type="spellEnd"/>
      <w:r w:rsidR="00641C87">
        <w:t>”</w:t>
      </w:r>
      <w:r w:rsidR="001A5010">
        <w:t xml:space="preserve"> and</w:t>
      </w:r>
      <w:r w:rsidR="00F8386B">
        <w:t>/or</w:t>
      </w:r>
      <w:r w:rsidR="001A5010">
        <w:t xml:space="preserve"> </w:t>
      </w:r>
      <w:r w:rsidR="00641C87">
        <w:t>“</w:t>
      </w:r>
      <w:proofErr w:type="spellStart"/>
      <w:r w:rsidR="00641C87">
        <w:t>wps</w:t>
      </w:r>
      <w:proofErr w:type="spellEnd"/>
      <w:r w:rsidR="00641C87">
        <w:t>”</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w:t>
      </w:r>
      <w:proofErr w:type="spellStart"/>
      <w:r w:rsidR="00641C87">
        <w:t>ets</w:t>
      </w:r>
      <w:proofErr w:type="spellEnd"/>
      <w:r w:rsidR="00641C87">
        <w:t>”</w:t>
      </w:r>
      <w:r w:rsidR="00F8386B">
        <w:t xml:space="preserve"> and/or </w:t>
      </w:r>
      <w:r w:rsidR="00641C87">
        <w:t>“</w:t>
      </w:r>
      <w:proofErr w:type="spellStart"/>
      <w:r w:rsidR="00641C87">
        <w:t>wps</w:t>
      </w:r>
      <w:proofErr w:type="spellEnd"/>
      <w:r w:rsidR="00641C87">
        <w:t>”</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against </w:t>
      </w:r>
      <w:r w:rsidR="00FF6CA9">
        <w:t xml:space="preserve">unauthorized </w:t>
      </w:r>
      <w:r>
        <w:t xml:space="preserve">spoofing or tampering of </w:t>
      </w:r>
      <w:r w:rsidR="00A0780C">
        <w:t xml:space="preserve">the </w:t>
      </w:r>
      <w:r w:rsidR="00F8386B">
        <w:t xml:space="preserve"> 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71" w:name="_Toc76567816"/>
      <w:r>
        <w:t xml:space="preserve">General </w:t>
      </w:r>
      <w:r w:rsidR="00AD0F59">
        <w:t>Assumptions</w:t>
      </w:r>
      <w:bookmarkEnd w:id="7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AB1542">
      <w:pPr>
        <w:pStyle w:val="ListParagraph"/>
        <w:numPr>
          <w:ilvl w:val="0"/>
          <w:numId w:val="29"/>
        </w:numPr>
        <w:spacing w:after="6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AB1542">
      <w:pPr>
        <w:pStyle w:val="ListParagraph"/>
        <w:numPr>
          <w:ilvl w:val="0"/>
          <w:numId w:val="29"/>
        </w:numPr>
        <w:spacing w:after="60"/>
        <w:contextualSpacing w:val="0"/>
      </w:pPr>
      <w:r w:rsidRPr="001A5AE3">
        <w:lastRenderedPageBreak/>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w:t>
      </w:r>
      <w:proofErr w:type="spellStart"/>
      <w:r w:rsidR="00641C87">
        <w:t>ets</w:t>
      </w:r>
      <w:proofErr w:type="spellEnd"/>
      <w:r w:rsidR="00641C87">
        <w:t>”</w:t>
      </w:r>
      <w:r w:rsidR="00A465EF">
        <w:t xml:space="preserve"> and </w:t>
      </w:r>
      <w:r w:rsidR="00641C87">
        <w:t>“</w:t>
      </w:r>
      <w:proofErr w:type="spellStart"/>
      <w:r w:rsidR="00641C87">
        <w:t>wps</w:t>
      </w:r>
      <w:proofErr w:type="spellEnd"/>
      <w:r w:rsidR="00641C87">
        <w:t>”</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r w:rsidR="007C7FE3">
        <w:t>PASSporT</w:t>
      </w:r>
      <w:r w:rsidR="009250B0">
        <w:t>s</w:t>
      </w:r>
      <w:r>
        <w:t>, but is not required to do so.</w:t>
      </w:r>
    </w:p>
    <w:p w14:paraId="7E38BA04" w14:textId="7CD96F07" w:rsidR="00EE248B" w:rsidRPr="001A5AE3" w:rsidRDefault="00EE248B" w:rsidP="00AB1542">
      <w:pPr>
        <w:pStyle w:val="ListParagraph"/>
        <w:numPr>
          <w:ilvl w:val="0"/>
          <w:numId w:val="29"/>
        </w:numPr>
        <w:spacing w:after="6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3C8557CE" w:rsidR="00EE248B" w:rsidRDefault="00EE248B" w:rsidP="00AB1542">
      <w:pPr>
        <w:pStyle w:val="ListParagraph"/>
        <w:numPr>
          <w:ilvl w:val="1"/>
          <w:numId w:val="29"/>
        </w:numPr>
        <w:spacing w:after="6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5F0562E8" w:rsidR="00EE248B" w:rsidRPr="00853122" w:rsidRDefault="00EE248B" w:rsidP="00AB1542">
      <w:pPr>
        <w:pStyle w:val="ListParagraph"/>
        <w:numPr>
          <w:ilvl w:val="0"/>
          <w:numId w:val="29"/>
        </w:numPr>
        <w:spacing w:after="60"/>
        <w:contextualSpacing w:val="0"/>
      </w:pPr>
      <w:r w:rsidRPr="00853122">
        <w:t xml:space="preserve">Only </w:t>
      </w:r>
      <w:r>
        <w:t xml:space="preserve">the </w:t>
      </w:r>
      <w:r w:rsidRPr="00853122">
        <w:t>RPH in</w:t>
      </w:r>
      <w:r>
        <w:t xml:space="preserve"> the initial </w:t>
      </w:r>
      <w:r w:rsidRPr="00853122">
        <w:t>SIP I</w:t>
      </w:r>
      <w:r>
        <w:t xml:space="preserve">NVITE request message </w:t>
      </w:r>
      <w:r w:rsidR="009D6220">
        <w:t xml:space="preserve">of an authorized NS/EP </w:t>
      </w:r>
      <w:r w:rsidR="00E615A3">
        <w:t>Priority Service</w:t>
      </w:r>
      <w:r w:rsidR="009D6220">
        <w:t xml:space="preserve"> call </w:t>
      </w:r>
      <w:r>
        <w:t>is</w:t>
      </w:r>
      <w:r w:rsidRPr="00853122">
        <w:t xml:space="preserve"> signed</w:t>
      </w:r>
      <w:r w:rsidR="00696927">
        <w:t xml:space="preserve"> or the RPH in a SIP re-INVITE request message </w:t>
      </w:r>
      <w:r w:rsidR="009D6220">
        <w:t xml:space="preserve">of an authorized NS/EP </w:t>
      </w:r>
      <w:r w:rsidR="00E615A3">
        <w:t>Priority Service</w:t>
      </w:r>
      <w:r w:rsidR="009D6220">
        <w:t xml:space="preserve"> call </w:t>
      </w:r>
      <w:r w:rsidR="00696927">
        <w:t xml:space="preserve">when the </w:t>
      </w:r>
      <w:r w:rsidR="00641C87">
        <w:t>“</w:t>
      </w:r>
      <w:proofErr w:type="spellStart"/>
      <w:r w:rsidR="00641C87">
        <w:t>ets</w:t>
      </w:r>
      <w:proofErr w:type="spellEnd"/>
      <w:r w:rsidR="00641C87">
        <w:t>”</w:t>
      </w:r>
      <w:r w:rsidR="009D6220">
        <w:t xml:space="preserve"> and/or </w:t>
      </w:r>
      <w:r w:rsidR="00641C87">
        <w:t>“</w:t>
      </w:r>
      <w:proofErr w:type="spellStart"/>
      <w:r w:rsidR="00641C87">
        <w:t>wps</w:t>
      </w:r>
      <w:proofErr w:type="spellEnd"/>
      <w:r w:rsidR="00641C87">
        <w:t>”</w:t>
      </w:r>
      <w:r w:rsidR="009D6220">
        <w:t xml:space="preserve"> namespaces are included in an exis</w:t>
      </w:r>
      <w:r w:rsidR="00E40A12">
        <w:t>t</w:t>
      </w:r>
      <w:r w:rsidR="009D6220">
        <w:t>ing SIP dialogue for the first time</w:t>
      </w:r>
      <w:r w:rsidRPr="00853122">
        <w:t>. The RPH in respons</w:t>
      </w:r>
      <w:r>
        <w:t>e message</w:t>
      </w:r>
      <w:r w:rsidR="00192F15">
        <w:t>s</w:t>
      </w:r>
      <w:r>
        <w:t xml:space="preserve"> within the session/dialog is not signed</w:t>
      </w:r>
      <w:r w:rsidRPr="00853122">
        <w:t>.</w:t>
      </w:r>
      <w:r>
        <w:t xml:space="preserve"> </w:t>
      </w:r>
    </w:p>
    <w:p w14:paraId="5A30140C" w14:textId="5EEDC813" w:rsidR="00EE248B" w:rsidRPr="00853122" w:rsidRDefault="00EE248B" w:rsidP="00AB1542">
      <w:pPr>
        <w:pStyle w:val="ListParagraph"/>
        <w:numPr>
          <w:ilvl w:val="0"/>
          <w:numId w:val="29"/>
        </w:numPr>
        <w:spacing w:after="60"/>
        <w:contextualSpacing w:val="0"/>
      </w:pPr>
      <w:r w:rsidRPr="00853122">
        <w:t xml:space="preserve">Transit NS/EP Service Providers may </w:t>
      </w:r>
      <w:r w:rsidR="00232A62">
        <w:t>verify</w:t>
      </w:r>
      <w:r w:rsidR="00232A62" w:rsidRPr="00853122">
        <w:t xml:space="preserve"> </w:t>
      </w:r>
      <w:r w:rsidRPr="00853122">
        <w:t>a signed SIP RPH, but MUST transparently pass the received Identity header associated with the SIP RPH</w:t>
      </w:r>
      <w:r>
        <w:t>.</w:t>
      </w:r>
    </w:p>
    <w:p w14:paraId="4DDA3600" w14:textId="6831FFEA" w:rsidR="00EE248B" w:rsidRPr="00853122" w:rsidRDefault="00EE248B" w:rsidP="00AB1542">
      <w:pPr>
        <w:pStyle w:val="ListParagraph"/>
        <w:numPr>
          <w:ilvl w:val="0"/>
          <w:numId w:val="29"/>
        </w:numPr>
        <w:spacing w:after="6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0E848C0B" w:rsidR="00EE248B" w:rsidRDefault="00EE248B" w:rsidP="00AB1542">
      <w:pPr>
        <w:pStyle w:val="ListParagraph"/>
        <w:numPr>
          <w:ilvl w:val="0"/>
          <w:numId w:val="29"/>
        </w:numPr>
        <w:spacing w:after="60"/>
        <w:contextualSpacing w:val="0"/>
      </w:pPr>
      <w:r>
        <w:t>The PASSporT extension “</w:t>
      </w:r>
      <w:proofErr w:type="spellStart"/>
      <w:r w:rsidR="0068571B">
        <w:t>rph</w:t>
      </w:r>
      <w:proofErr w:type="spellEnd"/>
      <w:r w:rsidR="0068571B">
        <w:t xml:space="preserve">” </w:t>
      </w:r>
      <w:r>
        <w:t>defined in IETF RFC 8443</w:t>
      </w:r>
      <w:r w:rsidR="005A2179">
        <w:t xml:space="preserve"> [Ref </w:t>
      </w:r>
      <w:r w:rsidR="004D7F34">
        <w:t>8</w:t>
      </w:r>
      <w:r>
        <w:t>] is used to sign the entire SIP RPH header as opposed to the individual namespaces. The PASSporT object “auth” is defined to convey that the SIP RPH header information is authorized. An NS/EP Service Provider authenticating a Service User would sign the information in the SIP RPH header using the PASSporT “</w:t>
      </w:r>
      <w:proofErr w:type="spellStart"/>
      <w:r>
        <w:t>rph</w:t>
      </w:r>
      <w:proofErr w:type="spellEnd"/>
      <w:r>
        <w:t xml:space="preserve">” extension and object “auth.” The PASSporT “auth” object conveys authorization for Resource-Priority by the signing </w:t>
      </w:r>
      <w:r w:rsidR="008252B5">
        <w:t xml:space="preserve">NS/EP </w:t>
      </w:r>
      <w:r>
        <w:t>Service Provider.</w:t>
      </w:r>
    </w:p>
    <w:p w14:paraId="07AFD146" w14:textId="7EA3D9AF" w:rsidR="00EE248B" w:rsidRDefault="00EE248B" w:rsidP="00AB1542">
      <w:pPr>
        <w:pStyle w:val="ListParagraph"/>
        <w:numPr>
          <w:ilvl w:val="0"/>
          <w:numId w:val="29"/>
        </w:numPr>
        <w:spacing w:after="6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r w:rsidR="0054344C">
        <w:t>“</w:t>
      </w:r>
      <w:proofErr w:type="spellStart"/>
      <w:r w:rsidR="00E615A3">
        <w:t>rph</w:t>
      </w:r>
      <w:proofErr w:type="spellEnd"/>
      <w:r w:rsidR="0054344C">
        <w:t>”</w:t>
      </w:r>
      <w:r w:rsidR="00A33C7C">
        <w:t xml:space="preserve"> </w:t>
      </w:r>
      <w:r w:rsidR="007C7FE3">
        <w:t>PASSporT</w:t>
      </w:r>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PASSporT </w:t>
      </w:r>
      <w:r w:rsidR="00F845FA">
        <w:t>“</w:t>
      </w:r>
      <w:proofErr w:type="spellStart"/>
      <w:r w:rsidR="00F845FA">
        <w:t>rph</w:t>
      </w:r>
      <w:proofErr w:type="spellEnd"/>
      <w:r w:rsidR="00F845FA">
        <w:t xml:space="preserve">” </w:t>
      </w:r>
      <w:r>
        <w:t xml:space="preserve">claim in a SIP </w:t>
      </w:r>
      <w:r w:rsidR="00FB205E">
        <w:t xml:space="preserve">Identity </w:t>
      </w:r>
      <w:r>
        <w:t>header.</w:t>
      </w:r>
    </w:p>
    <w:p w14:paraId="7EFC1BE1" w14:textId="36B606E3" w:rsidR="00EE248B" w:rsidRDefault="00EE248B" w:rsidP="00AB1542">
      <w:pPr>
        <w:pStyle w:val="ListParagraph"/>
        <w:numPr>
          <w:ilvl w:val="0"/>
          <w:numId w:val="29"/>
        </w:numPr>
        <w:spacing w:after="60"/>
        <w:contextualSpacing w:val="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r w:rsidR="0054344C">
        <w:t>“</w:t>
      </w:r>
      <w:proofErr w:type="spellStart"/>
      <w:r w:rsidR="00F845FA">
        <w:t>rph</w:t>
      </w:r>
      <w:proofErr w:type="spellEnd"/>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proofErr w:type="spellStart"/>
      <w:r w:rsidR="00F845FA">
        <w:t>rph</w:t>
      </w:r>
      <w:proofErr w:type="spellEnd"/>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caller ID</w:t>
      </w:r>
      <w:r w:rsidRPr="001D415E">
        <w:t>).</w:t>
      </w:r>
    </w:p>
    <w:p w14:paraId="6E122725" w14:textId="7EDA8CAE" w:rsidR="00EE248B" w:rsidRDefault="00EE248B" w:rsidP="00AB1542">
      <w:pPr>
        <w:pStyle w:val="ListParagraph"/>
        <w:numPr>
          <w:ilvl w:val="0"/>
          <w:numId w:val="29"/>
        </w:numPr>
        <w:spacing w:after="60"/>
        <w:contextualSpacing w:val="0"/>
      </w:pPr>
      <w:r>
        <w:t xml:space="preserve">What happens inside a carrier’s trust domain </w:t>
      </w:r>
      <w:r w:rsidR="009E1ADC">
        <w:t xml:space="preserve">to trigger signing and </w:t>
      </w:r>
      <w:r w:rsidR="0054344C">
        <w:t>verification of “</w:t>
      </w:r>
      <w:proofErr w:type="spellStart"/>
      <w:r w:rsidR="00F845FA">
        <w:t>rph</w:t>
      </w:r>
      <w:proofErr w:type="spellEnd"/>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r w:rsidR="007C7FE3">
        <w:t>PASSporT</w:t>
      </w:r>
      <w:r>
        <w:t xml:space="preserve"> tokens,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7B3B4F">
      <w:pPr>
        <w:pStyle w:val="Heading1"/>
      </w:pPr>
      <w:bookmarkStart w:id="72" w:name="_Toc76567817"/>
      <w:r>
        <w:t>Normative References</w:t>
      </w:r>
      <w:bookmarkEnd w:id="72"/>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AB1542" w:rsidRDefault="00A85301" w:rsidP="00026ACA">
      <w:pPr>
        <w:spacing w:before="120"/>
        <w:rPr>
          <w:vertAlign w:val="superscript"/>
        </w:rPr>
      </w:pPr>
      <w:r>
        <w:t xml:space="preserve">[Ref </w:t>
      </w:r>
      <w:r w:rsidR="004D7F34">
        <w:t>1</w:t>
      </w:r>
      <w:r>
        <w:t xml:space="preserve">] </w:t>
      </w:r>
      <w:r w:rsidR="009750BD">
        <w:t xml:space="preserve">ATIS-1000057, </w:t>
      </w:r>
      <w:r w:rsidR="00F52EB5">
        <w:rPr>
          <w:i/>
          <w:iCs/>
        </w:rPr>
        <w:t>Service R</w:t>
      </w:r>
      <w:r w:rsidR="003301F2">
        <w:rPr>
          <w:i/>
          <w:iCs/>
        </w:rPr>
        <w:t>equirements for Emergency Telecommunications Service (ETS) in Next Generation Networks.</w:t>
      </w:r>
      <w:r w:rsidR="003301F2">
        <w:rPr>
          <w:vertAlign w:val="superscript"/>
        </w:rPr>
        <w:t>1</w:t>
      </w:r>
    </w:p>
    <w:p w14:paraId="6BDB31E0" w14:textId="25B2B199" w:rsidR="009D5A9F" w:rsidRPr="00AB1542" w:rsidRDefault="009D5A9F" w:rsidP="00026ACA">
      <w:pPr>
        <w:spacing w:before="120"/>
        <w:rPr>
          <w:iCs/>
        </w:rPr>
      </w:pPr>
      <w:r w:rsidRPr="007E4ADC">
        <w:t>[</w:t>
      </w:r>
      <w:r w:rsidR="00A85301">
        <w:t xml:space="preserve">Ref </w:t>
      </w:r>
      <w:r w:rsidR="004D7F34">
        <w:t>2</w:t>
      </w:r>
      <w:r w:rsidR="00A85301">
        <w:t xml:space="preserve">] </w:t>
      </w:r>
      <w:r w:rsidRPr="007E4ADC">
        <w:t>ATIS-1000074</w:t>
      </w:r>
      <w:r w:rsidR="00032A5E" w:rsidRPr="007E4ADC">
        <w:t>.v002</w:t>
      </w:r>
      <w:r w:rsidRPr="007E4ADC">
        <w:t xml:space="preserve">, </w:t>
      </w:r>
      <w:r w:rsidRPr="007E4ADC">
        <w:rPr>
          <w:i/>
        </w:rPr>
        <w:t>ATIS Standard on Signature-based Handling of Asserted information using toKENs (SHAKEN).</w:t>
      </w:r>
      <w:r w:rsidR="00E16ECF" w:rsidRPr="00AB1542">
        <w:rPr>
          <w:rStyle w:val="FootnoteReference"/>
          <w:iCs/>
        </w:rPr>
        <w:footnoteReference w:id="2"/>
      </w:r>
    </w:p>
    <w:p w14:paraId="344C00DD" w14:textId="01D01161" w:rsidR="00D12E96" w:rsidRPr="00AB1542" w:rsidRDefault="00D12E96" w:rsidP="00026ACA">
      <w:pPr>
        <w:spacing w:before="120"/>
        <w:rPr>
          <w:iCs/>
          <w:vertAlign w:val="superscript"/>
        </w:rPr>
      </w:pPr>
      <w:r w:rsidRPr="00013277">
        <w:t>[</w:t>
      </w:r>
      <w:r w:rsidR="00A85301">
        <w:t xml:space="preserve">Ref </w:t>
      </w:r>
      <w:r w:rsidR="004D7F34">
        <w:t>3</w:t>
      </w:r>
      <w:r w:rsidR="00A85301">
        <w:t xml:space="preserve">] </w:t>
      </w:r>
      <w:r w:rsidRPr="00013277">
        <w:t>ATIS-1000080</w:t>
      </w:r>
      <w:r w:rsidR="00032A5E" w:rsidRPr="00013277">
        <w:t>.v003</w:t>
      </w:r>
      <w:r w:rsidRPr="0040534C">
        <w:t xml:space="preserve">, </w:t>
      </w:r>
      <w:r w:rsidRPr="0040534C">
        <w:rPr>
          <w:i/>
        </w:rPr>
        <w:t xml:space="preserve">ATIS Standard on Signature-based Handling of Asserted information using toKENs (SHAKEN): Governance </w:t>
      </w:r>
      <w:r w:rsidR="0054344C" w:rsidRPr="00FA2820">
        <w:rPr>
          <w:i/>
        </w:rPr>
        <w:t>M</w:t>
      </w:r>
      <w:r w:rsidRPr="0087512B">
        <w:rPr>
          <w:i/>
        </w:rPr>
        <w:t xml:space="preserve">odel and </w:t>
      </w:r>
      <w:r w:rsidR="0054344C" w:rsidRPr="0087512B">
        <w:rPr>
          <w:i/>
        </w:rPr>
        <w:t>C</w:t>
      </w:r>
      <w:r w:rsidRPr="0087512B">
        <w:rPr>
          <w:i/>
        </w:rPr>
        <w:t xml:space="preserve">ertificate </w:t>
      </w:r>
      <w:r w:rsidR="0054344C" w:rsidRPr="0087512B">
        <w:rPr>
          <w:i/>
        </w:rPr>
        <w:t>M</w:t>
      </w:r>
      <w:r w:rsidRPr="0087512B">
        <w:rPr>
          <w:i/>
        </w:rPr>
        <w:t>anagement.</w:t>
      </w:r>
      <w:r w:rsidR="00E16ECF" w:rsidRPr="0087512B">
        <w:rPr>
          <w:iCs/>
          <w:vertAlign w:val="superscript"/>
        </w:rPr>
        <w:t>1</w:t>
      </w:r>
    </w:p>
    <w:p w14:paraId="0641E326" w14:textId="57490BE4" w:rsidR="00BC133D" w:rsidRDefault="00BC133D" w:rsidP="00BC133D">
      <w:pPr>
        <w:spacing w:before="120"/>
        <w:rPr>
          <w:bCs/>
          <w:vertAlign w:val="superscript"/>
        </w:rPr>
      </w:pPr>
      <w:r w:rsidRPr="00AB1542">
        <w:t>[</w:t>
      </w:r>
      <w:r w:rsidR="00A85301">
        <w:t xml:space="preserve">Ref </w:t>
      </w:r>
      <w:r w:rsidR="004D7F34">
        <w:t>4</w:t>
      </w:r>
      <w:r w:rsidR="00A85301">
        <w:t xml:space="preserve">] </w:t>
      </w:r>
      <w:r w:rsidRPr="00AB1542">
        <w:t xml:space="preserve">IETF RFC 4412, </w:t>
      </w:r>
      <w:r w:rsidRPr="00AB1542">
        <w:rPr>
          <w:i/>
        </w:rPr>
        <w:t>Communications Resource Priority for the Session Initiation Protocol (SIP).</w:t>
      </w:r>
      <w:r w:rsidRPr="00AB1542">
        <w:rPr>
          <w:bCs/>
          <w:vertAlign w:val="superscript"/>
        </w:rPr>
        <w:t xml:space="preserve"> 2</w:t>
      </w:r>
    </w:p>
    <w:p w14:paraId="1848F71C" w14:textId="15F0CA23" w:rsidR="008E69F9" w:rsidRPr="00AB1542" w:rsidRDefault="008E69F9" w:rsidP="008E69F9">
      <w:pPr>
        <w:spacing w:before="120"/>
      </w:pPr>
      <w:r w:rsidRPr="00AB1542">
        <w:t>[</w:t>
      </w:r>
      <w:r w:rsidR="00A85301">
        <w:t xml:space="preserve">Ref </w:t>
      </w:r>
      <w:r w:rsidR="004D7F34">
        <w:t>5</w:t>
      </w:r>
      <w:r w:rsidR="00A85301">
        <w:t xml:space="preserve">] </w:t>
      </w:r>
      <w:r w:rsidRPr="00AB1542">
        <w:t xml:space="preserve">IETF RFC 8224, </w:t>
      </w:r>
      <w:r w:rsidRPr="00AB1542">
        <w:rPr>
          <w:i/>
        </w:rPr>
        <w:t>Authenticated Identity Management in the Session Initiation Protocol.</w:t>
      </w:r>
      <w:r w:rsidRPr="00AB1542">
        <w:rPr>
          <w:vertAlign w:val="superscript"/>
        </w:rPr>
        <w:t>2</w:t>
      </w:r>
    </w:p>
    <w:p w14:paraId="53153D4F" w14:textId="10C2D7B4" w:rsidR="00D91BC7" w:rsidRPr="00C578BC" w:rsidRDefault="009D5A9F" w:rsidP="00026ACA">
      <w:pPr>
        <w:spacing w:before="120"/>
      </w:pPr>
      <w:r w:rsidRPr="00C578BC">
        <w:lastRenderedPageBreak/>
        <w:t>[</w:t>
      </w:r>
      <w:r w:rsidR="00A85301">
        <w:t xml:space="preserve">Ref </w:t>
      </w:r>
      <w:r w:rsidR="004D7F34">
        <w:t>6</w:t>
      </w:r>
      <w:r w:rsidR="00A85301">
        <w:t xml:space="preserve">] </w:t>
      </w:r>
      <w:r w:rsidR="00DB1BF6" w:rsidRPr="00C578BC">
        <w:t>IETF RFC 8225</w:t>
      </w:r>
      <w:r w:rsidR="00BC6411" w:rsidRPr="00FE4B51">
        <w:t>,</w:t>
      </w:r>
      <w:r w:rsidR="00636323" w:rsidRPr="00611FD2">
        <w:t xml:space="preserve"> </w:t>
      </w:r>
      <w:r w:rsidR="00636323" w:rsidRPr="00C578BC">
        <w:rPr>
          <w:i/>
        </w:rPr>
        <w:t>Persona</w:t>
      </w:r>
      <w:r w:rsidR="00B97B8A" w:rsidRPr="00C578BC">
        <w:rPr>
          <w:i/>
        </w:rPr>
        <w:t>l</w:t>
      </w:r>
      <w:r w:rsidR="00636323" w:rsidRPr="00C578BC">
        <w:rPr>
          <w:i/>
        </w:rPr>
        <w:t xml:space="preserve"> Assertion Token</w:t>
      </w:r>
      <w:r w:rsidR="00611FD2">
        <w:rPr>
          <w:i/>
        </w:rPr>
        <w:t xml:space="preserve"> (PASSporT)</w:t>
      </w:r>
      <w:r w:rsidR="00BC6411" w:rsidRPr="00611FD2">
        <w:rPr>
          <w:i/>
        </w:rPr>
        <w:t>.</w:t>
      </w:r>
      <w:r w:rsidR="0045678C" w:rsidRPr="00C578BC">
        <w:rPr>
          <w:rStyle w:val="FootnoteReference"/>
        </w:rPr>
        <w:footnoteReference w:id="3"/>
      </w:r>
    </w:p>
    <w:p w14:paraId="1C36A595" w14:textId="01F0439B" w:rsidR="00353156" w:rsidRPr="00FE4B51" w:rsidRDefault="00353156" w:rsidP="00026ACA">
      <w:pPr>
        <w:spacing w:before="120"/>
      </w:pPr>
      <w:r w:rsidRPr="00FE4B51">
        <w:t>[</w:t>
      </w:r>
      <w:r w:rsidR="00A85301">
        <w:t xml:space="preserve">Ref </w:t>
      </w:r>
      <w:r w:rsidR="004D7F34">
        <w:t>7</w:t>
      </w:r>
      <w:r w:rsidR="00A85301">
        <w:t xml:space="preserve">] </w:t>
      </w:r>
      <w:r w:rsidR="00E45E6B" w:rsidRPr="006D6F88">
        <w:t>IETF RFC 8226</w:t>
      </w:r>
      <w:r w:rsidRPr="00FE4B51">
        <w:t xml:space="preserve">, </w:t>
      </w:r>
      <w:r w:rsidR="00E45E6B" w:rsidRPr="00FE4B51">
        <w:rPr>
          <w:i/>
        </w:rPr>
        <w:t>Secure Telephone Identity Credentials: Certificates</w:t>
      </w:r>
      <w:r w:rsidRPr="00FE4B51">
        <w:rPr>
          <w:i/>
        </w:rPr>
        <w:t>.</w:t>
      </w:r>
      <w:r w:rsidR="00E16ECF" w:rsidRPr="00FE4B51">
        <w:rPr>
          <w:vertAlign w:val="superscript"/>
        </w:rPr>
        <w:t>2</w:t>
      </w:r>
    </w:p>
    <w:p w14:paraId="0ABE4B7F" w14:textId="2AE61649" w:rsidR="001D0B7C" w:rsidRPr="00D517C0" w:rsidRDefault="0020235C" w:rsidP="00026ACA">
      <w:pPr>
        <w:spacing w:before="120"/>
      </w:pPr>
      <w:r w:rsidRPr="00D517C0">
        <w:t>[</w:t>
      </w:r>
      <w:r w:rsidR="00A85301">
        <w:t xml:space="preserve">Ref </w:t>
      </w:r>
      <w:r w:rsidR="004D7F34">
        <w:t>8</w:t>
      </w:r>
      <w:r w:rsidR="00A85301">
        <w:t xml:space="preserve">] </w:t>
      </w:r>
      <w:r w:rsidR="00DB1BF6" w:rsidRPr="00D517C0">
        <w:t>IETF RFC 8443</w:t>
      </w:r>
      <w:r w:rsidR="001D0B7C" w:rsidRPr="008E69F9">
        <w:t xml:space="preserve">, </w:t>
      </w:r>
      <w:r w:rsidR="001D0B7C" w:rsidRPr="00AB1542">
        <w:rPr>
          <w:i/>
          <w:iCs/>
        </w:rPr>
        <w:t>PASSporT Extension for Resource-Priority Authorization.</w:t>
      </w:r>
      <w:r w:rsidR="00E16ECF" w:rsidRPr="00D517C0">
        <w:rPr>
          <w:vertAlign w:val="superscript"/>
        </w:rPr>
        <w:t>2</w:t>
      </w:r>
    </w:p>
    <w:p w14:paraId="6C20BDCE" w14:textId="24A295AD" w:rsidR="00FA2820" w:rsidRPr="00AB1542" w:rsidRDefault="00A85301" w:rsidP="00026ACA">
      <w:pPr>
        <w:spacing w:before="120"/>
        <w:rPr>
          <w:i/>
          <w:iCs/>
        </w:rPr>
      </w:pPr>
      <w:r>
        <w:t xml:space="preserve">[Ref </w:t>
      </w:r>
      <w:r w:rsidR="004D7F34">
        <w:t>9</w:t>
      </w:r>
      <w:r>
        <w:t xml:space="preserve">] </w:t>
      </w:r>
      <w:r w:rsidR="0087512B" w:rsidRPr="00AB1542">
        <w:t xml:space="preserve">3GPP </w:t>
      </w:r>
      <w:r w:rsidR="00454BAB" w:rsidRPr="00AB1542">
        <w:t xml:space="preserve">TS </w:t>
      </w:r>
      <w:r w:rsidR="0087512B" w:rsidRPr="00AB1542">
        <w:t xml:space="preserve">24.229, </w:t>
      </w:r>
      <w:r w:rsidR="006013B2" w:rsidRPr="001B7AEB">
        <w:rPr>
          <w:i/>
        </w:rPr>
        <w:t>IP multimedia call control protocol based on Session Initiation Protocol (SIP) and Session Description Protocol (SDP).</w:t>
      </w:r>
      <w:r w:rsidR="006013B2" w:rsidRPr="001B7AEB">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7B3B4F">
      <w:pPr>
        <w:pStyle w:val="Heading1"/>
      </w:pPr>
      <w:bookmarkStart w:id="73" w:name="_Toc76567818"/>
      <w:r>
        <w:t>Definitions, Acronyms, &amp; Abbreviations</w:t>
      </w:r>
      <w:bookmarkEnd w:id="73"/>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74" w:name="_Toc76567819"/>
      <w:r>
        <w:t>Definitions</w:t>
      </w:r>
      <w:bookmarkEnd w:id="74"/>
    </w:p>
    <w:p w14:paraId="14C1F810" w14:textId="6D97CC35" w:rsidR="00277FCE" w:rsidRDefault="00277FCE" w:rsidP="00026ACA">
      <w:pPr>
        <w:spacing w:before="120"/>
      </w:pPr>
      <w:r w:rsidRPr="00564FCD">
        <w:rPr>
          <w:b/>
        </w:rPr>
        <w:t>Government Emergency Telecommunications Service (GETS)</w:t>
      </w:r>
      <w:r w:rsidR="001F2FBE">
        <w:rPr>
          <w:b/>
        </w:rPr>
        <w:t>:</w:t>
      </w:r>
      <w:r>
        <w:t xml:space="preserve"> ATIS-1000057</w:t>
      </w:r>
      <w:r w:rsidR="007D07A8">
        <w:t xml:space="preserve">, </w:t>
      </w:r>
      <w:r w:rsidR="007D07A8">
        <w:rPr>
          <w:i/>
          <w:iCs/>
        </w:rPr>
        <w:t>Service Requirements for Emergency Telecommunications Service (ETS) in Next Generation Networks</w:t>
      </w:r>
      <w:r w:rsidR="007D07A8" w:rsidRPr="00AB1542">
        <w:t xml:space="preserve">, </w:t>
      </w:r>
      <w:r>
        <w:t xml:space="preserve">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w:t>
      </w:r>
      <w:r w:rsidR="00AD0F80">
        <w:t xml:space="preserve">Telephone </w:t>
      </w:r>
      <w:r>
        <w:t>Network (PS</w:t>
      </w:r>
      <w:r w:rsidR="00AD0F80">
        <w:t>T</w:t>
      </w:r>
      <w:r>
        <w:t>N). GETS provides priority treatment across originating, transit and terminating networks.</w:t>
      </w:r>
    </w:p>
    <w:p w14:paraId="60D1010A" w14:textId="07779775"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he evolution of legacy GETS and WPS to achieve service continuity in the packet-switched NGN,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w:t>
      </w:r>
      <w:proofErr w:type="spellStart"/>
      <w:r w:rsidR="00641C87" w:rsidRPr="00AB1542">
        <w:rPr>
          <w:sz w:val="18"/>
          <w:szCs w:val="18"/>
        </w:rPr>
        <w:t>ets</w:t>
      </w:r>
      <w:proofErr w:type="spellEnd"/>
      <w:r w:rsidR="00641C87" w:rsidRPr="00AB1542">
        <w:rPr>
          <w:sz w:val="18"/>
          <w:szCs w:val="18"/>
        </w:rPr>
        <w:t>”</w:t>
      </w:r>
      <w:r w:rsidR="008056EE" w:rsidRPr="00AB1542">
        <w:rPr>
          <w:sz w:val="18"/>
          <w:szCs w:val="18"/>
        </w:rPr>
        <w:t xml:space="preserve"> and/or </w:t>
      </w:r>
      <w:r w:rsidR="00B97B8A" w:rsidRPr="00AB1542">
        <w:rPr>
          <w:sz w:val="18"/>
          <w:szCs w:val="18"/>
        </w:rPr>
        <w:t>”</w:t>
      </w:r>
      <w:proofErr w:type="spellStart"/>
      <w:r w:rsidR="00B97B8A" w:rsidRPr="00AB1542">
        <w:rPr>
          <w:sz w:val="18"/>
          <w:szCs w:val="18"/>
        </w:rPr>
        <w:t>wps</w:t>
      </w:r>
      <w:proofErr w:type="spellEnd"/>
      <w:r w:rsidR="00B97B8A" w:rsidRPr="00AB1542">
        <w:rPr>
          <w:sz w:val="18"/>
          <w:szCs w:val="18"/>
        </w:rPr>
        <w:t>”</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77777777" w:rsidR="00D517C0" w:rsidRDefault="00D517C0" w:rsidP="008056EE">
      <w:pPr>
        <w:spacing w:before="120"/>
      </w:pPr>
    </w:p>
    <w:p w14:paraId="59632A48" w14:textId="77777777" w:rsidR="001F2162" w:rsidRDefault="001F2162" w:rsidP="001F2162">
      <w:pPr>
        <w:pStyle w:val="Heading2"/>
      </w:pPr>
      <w:bookmarkStart w:id="75" w:name="_Toc76567820"/>
      <w:r>
        <w:t>Acronyms &amp; Abbreviations</w:t>
      </w:r>
      <w:bookmarkEnd w:id="7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64E990DC" w:rsidR="00620AB9" w:rsidRPr="001F2162" w:rsidRDefault="00620AB9" w:rsidP="00026ACA">
            <w:pPr>
              <w:spacing w:before="120"/>
              <w:rPr>
                <w:sz w:val="18"/>
                <w:szCs w:val="18"/>
              </w:rPr>
            </w:pPr>
            <w:r>
              <w:rPr>
                <w:sz w:val="18"/>
                <w:szCs w:val="18"/>
              </w:rPr>
              <w:t xml:space="preserve">Cybersecurity and </w:t>
            </w:r>
            <w:proofErr w:type="spellStart"/>
            <w:r>
              <w:rPr>
                <w:sz w:val="18"/>
                <w:szCs w:val="18"/>
              </w:rPr>
              <w:t>Intrastructure</w:t>
            </w:r>
            <w:proofErr w:type="spellEnd"/>
            <w:r>
              <w:rPr>
                <w:sz w:val="18"/>
                <w:szCs w:val="18"/>
              </w:rPr>
              <w:t xml:space="preserv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lastRenderedPageBreak/>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lastRenderedPageBreak/>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r>
              <w:rPr>
                <w:sz w:val="18"/>
                <w:szCs w:val="18"/>
              </w:rPr>
              <w:t>TAS</w:t>
            </w:r>
          </w:p>
        </w:tc>
        <w:tc>
          <w:tcPr>
            <w:tcW w:w="8095" w:type="dxa"/>
          </w:tcPr>
          <w:p w14:paraId="3CD73903" w14:textId="6ACB8ED3" w:rsidR="0080744A" w:rsidRPr="0080744A" w:rsidRDefault="0080744A" w:rsidP="00026ACA">
            <w:pPr>
              <w:spacing w:before="120"/>
              <w:rPr>
                <w:sz w:val="18"/>
                <w:szCs w:val="18"/>
              </w:rPr>
            </w:pPr>
            <w:r>
              <w:rPr>
                <w:sz w:val="18"/>
                <w:szCs w:val="18"/>
              </w:rPr>
              <w:t>Telephone Application Server</w:t>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proofErr w:type="spellStart"/>
            <w:r w:rsidRPr="0079239D">
              <w:rPr>
                <w:sz w:val="18"/>
                <w:szCs w:val="18"/>
              </w:rPr>
              <w:t>TrGW</w:t>
            </w:r>
            <w:proofErr w:type="spellEnd"/>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76" w:name="_Toc76567821"/>
    </w:p>
    <w:p w14:paraId="4DE12A0D" w14:textId="7ED3DE4D" w:rsidR="001F2162" w:rsidRDefault="00955174" w:rsidP="007B3B4F">
      <w:pPr>
        <w:pStyle w:val="Heading1"/>
      </w:pPr>
      <w:r>
        <w:t>Overview</w:t>
      </w:r>
      <w:bookmarkEnd w:id="76"/>
    </w:p>
    <w:p w14:paraId="23E98D10" w14:textId="335CA490" w:rsidR="005610F1" w:rsidRDefault="001C15CB" w:rsidP="00026ACA">
      <w:pPr>
        <w:spacing w:before="120"/>
      </w:pPr>
      <w:r>
        <w:t>The</w:t>
      </w:r>
      <w:r w:rsidRPr="004A3F5A">
        <w:t xml:space="preserve"> SHAKEN architecture</w:t>
      </w:r>
      <w:r w:rsidR="00B97B8A">
        <w:t>,</w:t>
      </w:r>
      <w:r w:rsidRPr="004A3F5A">
        <w:t xml:space="preserve"> described in ATIS-1000074</w:t>
      </w:r>
      <w:r w:rsidR="0020681F">
        <w:t xml:space="preserve">.v002 [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caller ID of a call.  </w:t>
      </w:r>
    </w:p>
    <w:p w14:paraId="740E09E3" w14:textId="3669B072" w:rsidR="00D527C2" w:rsidRDefault="00B97B8A" w:rsidP="00026ACA">
      <w:pPr>
        <w:spacing w:before="120"/>
      </w:pPr>
      <w:r>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r w:rsidR="00793FAE">
        <w:t xml:space="preserve">.v002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w:t>
      </w:r>
      <w:proofErr w:type="spellStart"/>
      <w:r w:rsidR="00641C87">
        <w:t>ets</w:t>
      </w:r>
      <w:proofErr w:type="spellEnd"/>
      <w:r w:rsidR="00641C87">
        <w:t>”</w:t>
      </w:r>
      <w:r w:rsidR="009E1ADC">
        <w:t xml:space="preserve"> and/or </w:t>
      </w:r>
      <w:r w:rsidR="00641C87">
        <w:t>“</w:t>
      </w:r>
      <w:proofErr w:type="spellStart"/>
      <w:r w:rsidR="00641C87">
        <w:t>wps</w:t>
      </w:r>
      <w:proofErr w:type="spellEnd"/>
      <w:r w:rsidR="00641C87">
        <w:t>”</w:t>
      </w:r>
      <w:r w:rsidR="009E1ADC">
        <w:t xml:space="preserve"> namespace parameters</w:t>
      </w:r>
      <w:r w:rsidR="00D36FBC">
        <w:t>,</w:t>
      </w:r>
      <w:r w:rsidR="009E1ADC">
        <w:t xml:space="preserve"> </w:t>
      </w:r>
      <w:r w:rsidR="00580E16">
        <w:t xml:space="preserve">using the </w:t>
      </w:r>
      <w:r w:rsidR="00D36FBC">
        <w:t>“</w:t>
      </w:r>
      <w:proofErr w:type="spellStart"/>
      <w:r w:rsidR="00F845FA">
        <w:t>rph</w:t>
      </w:r>
      <w:proofErr w:type="spellEnd"/>
      <w:r w:rsidR="00D36FBC">
        <w:t>”</w:t>
      </w:r>
      <w:r w:rsidR="00F845FA">
        <w:t xml:space="preserve"> </w:t>
      </w:r>
      <w:r w:rsidR="007C7FE3">
        <w:t>PASSporT</w:t>
      </w:r>
      <w:r w:rsidR="00D527C2" w:rsidRPr="00D527C2">
        <w:t xml:space="preserve"> extension defined in IETF RFC 8443</w:t>
      </w:r>
      <w:r w:rsidR="00793FAE">
        <w:t xml:space="preserve"> [Ref </w:t>
      </w:r>
      <w:r w:rsidR="004D7F34">
        <w:t>8</w:t>
      </w:r>
      <w:r w:rsidR="00D527C2" w:rsidRPr="00D527C2">
        <w:t xml:space="preserve">].  </w:t>
      </w:r>
    </w:p>
    <w:p w14:paraId="74C824EE" w14:textId="39E87A96"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proofErr w:type="spellStart"/>
      <w:r w:rsidR="00D9257B">
        <w:t>rph</w:t>
      </w:r>
      <w:proofErr w:type="spellEnd"/>
      <w:r w:rsidR="00D36FBC">
        <w:t>”</w:t>
      </w:r>
      <w:r w:rsidR="00D9257B">
        <w:t xml:space="preserve"> </w:t>
      </w:r>
      <w:r w:rsidR="007C7FE3">
        <w:t>PASSporT</w:t>
      </w:r>
      <w:r w:rsidR="008252B5" w:rsidRPr="00D527C2">
        <w:t xml:space="preserve"> 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w:t>
      </w:r>
      <w:proofErr w:type="spellStart"/>
      <w:r w:rsidR="00641C87">
        <w:t>ets</w:t>
      </w:r>
      <w:proofErr w:type="spellEnd"/>
      <w:r w:rsidR="00641C87">
        <w:t>”</w:t>
      </w:r>
      <w:r w:rsidR="0064711B" w:rsidRPr="005F0655">
        <w:t xml:space="preserve"> and/or </w:t>
      </w:r>
      <w:r w:rsidR="00641C87">
        <w:t>“</w:t>
      </w:r>
      <w:proofErr w:type="spellStart"/>
      <w:r w:rsidR="00641C87">
        <w:t>wps</w:t>
      </w:r>
      <w:proofErr w:type="spellEnd"/>
      <w:r w:rsidR="00641C87">
        <w:t>”</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proofErr w:type="spellStart"/>
      <w:r w:rsidR="00D9257B">
        <w:t>rph</w:t>
      </w:r>
      <w:proofErr w:type="spellEnd"/>
      <w:r w:rsidR="00D36FBC">
        <w:t>”</w:t>
      </w:r>
      <w:r w:rsidR="009E1ADC">
        <w:t xml:space="preserve"> </w:t>
      </w:r>
      <w:r w:rsidR="007C7FE3">
        <w:t>PASSporT</w:t>
      </w:r>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proofErr w:type="spellStart"/>
      <w:r w:rsidR="00D9257B">
        <w:t>rph</w:t>
      </w:r>
      <w:proofErr w:type="spellEnd"/>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24A2C584"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 xml:space="preserve">received SIP identity header with a </w:t>
      </w:r>
      <w:r w:rsidR="00D36FBC" w:rsidRPr="00AB1542">
        <w:rPr>
          <w:sz w:val="18"/>
          <w:szCs w:val="18"/>
        </w:rPr>
        <w:t>“</w:t>
      </w:r>
      <w:proofErr w:type="spellStart"/>
      <w:r w:rsidR="00D9257B" w:rsidRPr="00AB1542">
        <w:rPr>
          <w:sz w:val="18"/>
          <w:szCs w:val="18"/>
        </w:rPr>
        <w:t>rph</w:t>
      </w:r>
      <w:proofErr w:type="spellEnd"/>
      <w:r w:rsidR="00D36FBC" w:rsidRPr="00AB1542">
        <w:rPr>
          <w:sz w:val="18"/>
          <w:szCs w:val="18"/>
        </w:rPr>
        <w:t>”</w:t>
      </w:r>
      <w:r w:rsidR="009E1ADC" w:rsidRPr="00AB1542">
        <w:rPr>
          <w:sz w:val="18"/>
          <w:szCs w:val="18"/>
        </w:rPr>
        <w:t xml:space="preserve"> </w:t>
      </w:r>
      <w:r w:rsidR="007C7FE3" w:rsidRPr="00AB1542">
        <w:rPr>
          <w:sz w:val="18"/>
          <w:szCs w:val="18"/>
        </w:rPr>
        <w:t>PASSporT</w:t>
      </w:r>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r w:rsidR="006556F8" w:rsidRPr="00AB1542">
        <w:rPr>
          <w:sz w:val="18"/>
          <w:szCs w:val="18"/>
        </w:rPr>
        <w:t>, but MUST 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77777777" w:rsidR="00C578BC" w:rsidRPr="00C578BC" w:rsidRDefault="00C578BC" w:rsidP="00AB1542">
      <w:pPr>
        <w:spacing w:before="120"/>
      </w:pPr>
    </w:p>
    <w:p w14:paraId="7B3867DF" w14:textId="75D4EDC9" w:rsidR="00596110" w:rsidRDefault="00613FFD" w:rsidP="00596110">
      <w:pPr>
        <w:pStyle w:val="Heading2"/>
      </w:pPr>
      <w:bookmarkStart w:id="77" w:name="_Toc76567822"/>
      <w:r>
        <w:lastRenderedPageBreak/>
        <w:t xml:space="preserve">SIP RPH Signing </w:t>
      </w:r>
      <w:r w:rsidR="009758D3">
        <w:t xml:space="preserve">Protocols </w:t>
      </w:r>
      <w:r w:rsidR="00596110">
        <w:t>Overview</w:t>
      </w:r>
      <w:bookmarkEnd w:id="77"/>
    </w:p>
    <w:p w14:paraId="3DF5BD1D" w14:textId="2B712406" w:rsidR="00596110" w:rsidRPr="00596110" w:rsidRDefault="00596110" w:rsidP="00026ACA">
      <w:pPr>
        <w:spacing w:before="120"/>
      </w:pPr>
      <w:r>
        <w:t xml:space="preserve">This ATIS standard uses the </w:t>
      </w:r>
      <w:r w:rsidR="00FC3E1E">
        <w:t>“</w:t>
      </w:r>
      <w:proofErr w:type="spellStart"/>
      <w:r w:rsidR="00D9257B">
        <w:t>rph</w:t>
      </w:r>
      <w:proofErr w:type="spellEnd"/>
      <w:r w:rsidR="00FC3E1E">
        <w:t>”</w:t>
      </w:r>
      <w:r w:rsidR="00D9257B">
        <w:t xml:space="preserve"> </w:t>
      </w:r>
      <w:r w:rsidR="007C7FE3">
        <w:t>PASSporT</w:t>
      </w:r>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w:t>
      </w:r>
      <w:proofErr w:type="spellStart"/>
      <w:r w:rsidR="00641C87">
        <w:t>ets</w:t>
      </w:r>
      <w:proofErr w:type="spellEnd"/>
      <w:r w:rsidR="00641C87">
        <w:t>”</w:t>
      </w:r>
      <w:r w:rsidR="001A3079">
        <w:t xml:space="preserve"> and</w:t>
      </w:r>
      <w:r w:rsidR="00D9257B">
        <w:t>/or</w:t>
      </w:r>
      <w:r w:rsidR="001A3079">
        <w:t xml:space="preserve"> </w:t>
      </w:r>
      <w:r w:rsidR="00641C87">
        <w:t>“</w:t>
      </w:r>
      <w:proofErr w:type="spellStart"/>
      <w:r w:rsidR="00641C87">
        <w:t>wps</w:t>
      </w:r>
      <w:proofErr w:type="spellEnd"/>
      <w:r w:rsidR="00641C87">
        <w:t>”</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78" w:name="_Toc76567823"/>
      <w:r w:rsidRPr="000B2940">
        <w:t>Persona</w:t>
      </w:r>
      <w:r w:rsidR="00F61972">
        <w:t>l</w:t>
      </w:r>
      <w:r w:rsidRPr="000B2940">
        <w:t xml:space="preserve"> Assertion Token </w:t>
      </w:r>
      <w:r>
        <w:t>(</w:t>
      </w:r>
      <w:r w:rsidR="0063535E">
        <w:t>PASSporT</w:t>
      </w:r>
      <w:r>
        <w:t>)</w:t>
      </w:r>
      <w:bookmarkEnd w:id="78"/>
    </w:p>
    <w:p w14:paraId="6DCD6EBF" w14:textId="0D634BB6"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79" w:name="_Toc76567824"/>
      <w:r>
        <w:t>Authenticated Identity Management in the Session Initiation Protocol</w:t>
      </w:r>
      <w:bookmarkEnd w:id="79"/>
    </w:p>
    <w:p w14:paraId="054D2FF4" w14:textId="344B7AA1"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4B39F0DC" w:rsidR="00DB4A5C" w:rsidRPr="00AB1542" w:rsidRDefault="00DB4A5C" w:rsidP="00437028">
      <w:pPr>
        <w:spacing w:before="120"/>
        <w:ind w:left="720"/>
        <w:rPr>
          <w:sz w:val="18"/>
          <w:szCs w:val="18"/>
        </w:rPr>
      </w:pPr>
      <w:r w:rsidRPr="00AB1542">
        <w:rPr>
          <w:sz w:val="18"/>
          <w:szCs w:val="18"/>
        </w:rPr>
        <w:t>NOTE:  The authentication service and verification service defined in IETF RFC 8224</w:t>
      </w:r>
      <w:r w:rsidR="00013277" w:rsidRPr="00AB1542">
        <w:rPr>
          <w:sz w:val="18"/>
          <w:szCs w:val="18"/>
        </w:rPr>
        <w:t xml:space="preserve"> [Ref </w:t>
      </w:r>
      <w:r w:rsidR="004D7F34">
        <w:rPr>
          <w:sz w:val="18"/>
          <w:szCs w:val="18"/>
        </w:rPr>
        <w:t>5</w:t>
      </w:r>
      <w:r w:rsidRPr="00AB1542">
        <w:rPr>
          <w:sz w:val="18"/>
          <w:szCs w:val="18"/>
        </w:rPr>
        <w:t xml:space="preserve">] </w:t>
      </w:r>
      <w:r w:rsidR="0068571B" w:rsidRPr="00AB1542">
        <w:rPr>
          <w:sz w:val="18"/>
          <w:szCs w:val="18"/>
        </w:rPr>
        <w:t>are</w:t>
      </w:r>
      <w:r w:rsidRPr="00AB1542">
        <w:rPr>
          <w:sz w:val="18"/>
          <w:szCs w:val="18"/>
        </w:rPr>
        <w:t xml:space="preserve"> viewed as the STI-AS and STI-VS </w:t>
      </w:r>
      <w:r w:rsidR="00BE0A5C" w:rsidRPr="00AB1542">
        <w:rPr>
          <w:sz w:val="18"/>
          <w:szCs w:val="18"/>
        </w:rPr>
        <w:t>functions defined in the SHAKEN framework ATIS-1000074</w:t>
      </w:r>
      <w:r w:rsidR="00013277" w:rsidRPr="00AB1542">
        <w:rPr>
          <w:sz w:val="18"/>
          <w:szCs w:val="18"/>
        </w:rPr>
        <w:t>.v002</w:t>
      </w:r>
      <w:r w:rsidR="004D7F34">
        <w:rPr>
          <w:sz w:val="18"/>
          <w:szCs w:val="18"/>
        </w:rPr>
        <w:t xml:space="preserve"> [Ref 2</w:t>
      </w:r>
      <w:r w:rsidR="00BE0A5C" w:rsidRPr="00AB1542">
        <w:rPr>
          <w:sz w:val="18"/>
          <w:szCs w:val="18"/>
        </w:rPr>
        <w:t>].</w:t>
      </w:r>
      <w:r w:rsidRPr="00AB1542">
        <w:rPr>
          <w:sz w:val="18"/>
          <w:szCs w:val="18"/>
        </w:rPr>
        <w:t xml:space="preserve"> </w:t>
      </w:r>
    </w:p>
    <w:p w14:paraId="65BA9C1F" w14:textId="77777777" w:rsidR="00C578BC" w:rsidRDefault="00C578BC" w:rsidP="00026ACA">
      <w:pPr>
        <w:spacing w:before="120"/>
      </w:pPr>
    </w:p>
    <w:p w14:paraId="7D354F8C" w14:textId="7A02D5D2" w:rsidR="00385DC0" w:rsidRPr="00C2754C" w:rsidRDefault="00E45E6B" w:rsidP="00385DC0">
      <w:pPr>
        <w:pStyle w:val="Heading3"/>
      </w:pPr>
      <w:bookmarkStart w:id="80" w:name="_Toc76567825"/>
      <w:r>
        <w:t>PASSporT Extension for Resource-Priority Authorization</w:t>
      </w:r>
      <w:bookmarkEnd w:id="80"/>
    </w:p>
    <w:p w14:paraId="19A1528D" w14:textId="69F7FC85" w:rsidR="000013AD" w:rsidRDefault="00E45E6B" w:rsidP="00026ACA">
      <w:pPr>
        <w:spacing w:before="120"/>
      </w:pPr>
      <w:r>
        <w:t>IETF RFC 8443</w:t>
      </w:r>
      <w:r w:rsidR="00013277">
        <w:t xml:space="preserve"> [Ref </w:t>
      </w:r>
      <w:r w:rsidR="004D7F34">
        <w:t>8</w:t>
      </w:r>
      <w:r w:rsidR="000013AD">
        <w:t xml:space="preserve">] defines an optional </w:t>
      </w:r>
      <w:r w:rsidR="00251DE8">
        <w:t>“</w:t>
      </w:r>
      <w:proofErr w:type="spellStart"/>
      <w:r w:rsidR="00251DE8">
        <w:t>rph</w:t>
      </w:r>
      <w:proofErr w:type="spellEnd"/>
      <w:r w:rsidR="00251DE8">
        <w:t xml:space="preserve">” </w:t>
      </w:r>
      <w:r w:rsidR="000013AD">
        <w:t xml:space="preserve">PASSporT </w:t>
      </w:r>
      <w:r w:rsidR="00220A82">
        <w:t xml:space="preserve">extension </w:t>
      </w:r>
      <w:r w:rsidR="000013AD">
        <w:t xml:space="preserve">and the associated STIR mechanisms to provide a function to sign the SIP </w:t>
      </w:r>
      <w:r w:rsidR="00251DE8">
        <w:t>RPH</w:t>
      </w:r>
      <w:r w:rsidR="000013AD">
        <w:t xml:space="preserve"> field. It extends 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proofErr w:type="spellStart"/>
      <w:r w:rsidR="00D9257B">
        <w:t>rph</w:t>
      </w:r>
      <w:proofErr w:type="spellEnd"/>
      <w:r w:rsidR="00220A82">
        <w:t>”</w:t>
      </w:r>
      <w:r w:rsidR="00251DE8">
        <w:t xml:space="preserve"> </w:t>
      </w:r>
      <w:r w:rsidR="007C7FE3">
        <w:t>PASSporT</w:t>
      </w:r>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81" w:name="_Toc76567826"/>
      <w:bookmarkStart w:id="82" w:name="_Ref77329285"/>
      <w:r>
        <w:t>Governance Model and Certificate Management</w:t>
      </w:r>
      <w:bookmarkEnd w:id="81"/>
      <w:bookmarkEnd w:id="82"/>
    </w:p>
    <w:p w14:paraId="627EFD50" w14:textId="23864965"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r w:rsidR="00B2391E">
        <w:t>MUST</w:t>
      </w:r>
      <w:r w:rsidR="004C468D">
        <w:t xml:space="preserve"> have authority over the "</w:t>
      </w:r>
      <w:proofErr w:type="spellStart"/>
      <w:r w:rsidR="004C468D">
        <w:t>rph</w:t>
      </w:r>
      <w:proofErr w:type="spellEnd"/>
      <w:r w:rsidR="004C468D">
        <w:t xml:space="preserve">"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one authority per claim. The authority MUST use its credentials (i.e., CERT) associated with the specific service supported by the SIP namespace in the claim.</w:t>
      </w:r>
    </w:p>
    <w:p w14:paraId="3CC8CA9E" w14:textId="29033775" w:rsidR="000013AD" w:rsidRDefault="000013AD" w:rsidP="00026ACA">
      <w:pPr>
        <w:spacing w:before="120"/>
      </w:pPr>
      <w:r>
        <w:t xml:space="preserve">The </w:t>
      </w:r>
      <w:r w:rsidR="00F028B3">
        <w:t>Emergency Communication</w:t>
      </w:r>
      <w:r w:rsidR="00AD7635">
        <w:t>s</w:t>
      </w:r>
      <w:r w:rsidR="00F028B3">
        <w:t xml:space="preserve">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w:t>
      </w:r>
      <w:proofErr w:type="spellStart"/>
      <w:r w:rsidR="00641C87">
        <w:t>ets</w:t>
      </w:r>
      <w:proofErr w:type="spellEnd"/>
      <w:r w:rsidR="00641C87">
        <w:t>”</w:t>
      </w:r>
      <w:r w:rsidRPr="000013AD">
        <w:t xml:space="preserve"> and </w:t>
      </w:r>
      <w:r w:rsidR="00641C87">
        <w:t>“</w:t>
      </w:r>
      <w:proofErr w:type="spellStart"/>
      <w:r w:rsidR="00641C87">
        <w:t>wps</w:t>
      </w:r>
      <w:proofErr w:type="spellEnd"/>
      <w:r w:rsidR="00641C87">
        <w:t>”</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w:t>
      </w:r>
      <w:proofErr w:type="spellStart"/>
      <w:r w:rsidR="00641C87">
        <w:t>ets</w:t>
      </w:r>
      <w:proofErr w:type="spellEnd"/>
      <w:r w:rsidR="00641C87">
        <w:t>”</w:t>
      </w:r>
      <w:r w:rsidR="00FC0CAF">
        <w:t xml:space="preserve"> and </w:t>
      </w:r>
      <w:r w:rsidR="00641C87">
        <w:t>“</w:t>
      </w:r>
      <w:proofErr w:type="spellStart"/>
      <w:r w:rsidR="00641C87">
        <w:t>wps</w:t>
      </w:r>
      <w:proofErr w:type="spellEnd"/>
      <w:r w:rsidR="00641C87">
        <w:t>”</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1B98DDC6"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w:t>
      </w:r>
      <w:r w:rsidR="00D12E96" w:rsidRPr="00AB1542">
        <w:rPr>
          <w:sz w:val="18"/>
          <w:szCs w:val="18"/>
        </w:rPr>
        <w:lastRenderedPageBreak/>
        <w:t>1000080</w:t>
      </w:r>
      <w:r w:rsidR="00013277" w:rsidRPr="00013277">
        <w:rPr>
          <w:sz w:val="18"/>
          <w:szCs w:val="18"/>
        </w:rPr>
        <w:t>.v003</w:t>
      </w:r>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r w:rsidRPr="00AB1542">
        <w:rPr>
          <w:sz w:val="18"/>
          <w:szCs w:val="18"/>
        </w:rPr>
        <w:t xml:space="preserve">, but </w:t>
      </w:r>
      <w:r w:rsidR="00FC0CAF" w:rsidRPr="00AB1542">
        <w:rPr>
          <w:sz w:val="18"/>
          <w:szCs w:val="18"/>
        </w:rPr>
        <w:t xml:space="preserve">are </w:t>
      </w:r>
      <w:r w:rsidRPr="00AB1542">
        <w:rPr>
          <w:sz w:val="18"/>
          <w:szCs w:val="18"/>
        </w:rPr>
        <w:t>not required to do so.</w:t>
      </w:r>
    </w:p>
    <w:p w14:paraId="0E2915EF" w14:textId="77777777" w:rsidR="00013277" w:rsidRDefault="00013277" w:rsidP="00AB1542">
      <w:pPr>
        <w:spacing w:before="120"/>
      </w:pPr>
    </w:p>
    <w:p w14:paraId="330B401C" w14:textId="77777777" w:rsidR="0063535E" w:rsidRDefault="004C468D" w:rsidP="0063535E">
      <w:pPr>
        <w:pStyle w:val="Heading2"/>
      </w:pPr>
      <w:bookmarkStart w:id="83" w:name="_Toc76567827"/>
      <w:r>
        <w:t xml:space="preserve">Reference </w:t>
      </w:r>
      <w:r w:rsidR="0063535E">
        <w:t>Architecture</w:t>
      </w:r>
      <w:r>
        <w:t xml:space="preserve"> for SIP RPH Signing</w:t>
      </w:r>
      <w:bookmarkEnd w:id="83"/>
    </w:p>
    <w:p w14:paraId="771E81D5" w14:textId="32FC255A" w:rsidR="00CA759D" w:rsidRDefault="00CA759D" w:rsidP="00026ACA">
      <w:pPr>
        <w:spacing w:before="120"/>
      </w:pPr>
      <w:r>
        <w:t>The</w:t>
      </w:r>
      <w:r w:rsidRPr="00CA759D">
        <w:t xml:space="preserve"> SHAKEN architecture described in ATIS-1000074</w:t>
      </w:r>
      <w:r w:rsidR="0040534C">
        <w:t xml:space="preserve">.v002 [Ref </w:t>
      </w:r>
      <w:r w:rsidR="004D7F34">
        <w:t>2</w:t>
      </w:r>
      <w:r w:rsidRPr="00CA759D">
        <w:t xml:space="preserve">], </w:t>
      </w:r>
      <w:r>
        <w:t>describes</w:t>
      </w:r>
      <w:r w:rsidRPr="00CA759D">
        <w:t xml:space="preserve"> a Call Session Control Function (CSCF) interacting with a Secure Telephone Identity Authentication Service (STI-AS) (in the originating network) and a Secure Telephone Identity Verification Service (STI-V</w:t>
      </w:r>
      <w:r>
        <w:t>S) (in the terminating network)</w:t>
      </w:r>
      <w:r w:rsidR="00B87E68">
        <w:t>,</w:t>
      </w:r>
      <w:r>
        <w:t xml:space="preserve"> where the STI-AS and STI-VS are </w:t>
      </w:r>
      <w:r w:rsidRPr="00CA759D">
        <w:t>SIP application server</w:t>
      </w:r>
      <w:r>
        <w:t xml:space="preserve">s.  </w:t>
      </w:r>
    </w:p>
    <w:p w14:paraId="132123EF" w14:textId="21124B81"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r w:rsidR="00B87E68">
        <w:t xml:space="preserve">verification </w:t>
      </w:r>
      <w:r w:rsidR="005F23EE">
        <w:t>the</w:t>
      </w:r>
      <w:r w:rsidR="00C769C7" w:rsidRPr="00C769C7">
        <w:t xml:space="preserve"> SIP RPH </w:t>
      </w:r>
      <w:r w:rsidR="009C7E9B">
        <w:t xml:space="preserve">calls with </w:t>
      </w:r>
      <w:r w:rsidR="00641C87">
        <w:t>“</w:t>
      </w:r>
      <w:proofErr w:type="spellStart"/>
      <w:r w:rsidR="00641C87">
        <w:t>ets</w:t>
      </w:r>
      <w:proofErr w:type="spellEnd"/>
      <w:r w:rsidR="00641C87">
        <w:t>”</w:t>
      </w:r>
      <w:r w:rsidR="009C7E9B">
        <w:t xml:space="preserve"> and </w:t>
      </w:r>
      <w:r w:rsidR="00641C87">
        <w:t>“</w:t>
      </w:r>
      <w:proofErr w:type="spellStart"/>
      <w:r w:rsidR="00641C87">
        <w:t>wps</w:t>
      </w:r>
      <w:proofErr w:type="spellEnd"/>
      <w:r w:rsidR="00641C87">
        <w:t>”</w:t>
      </w:r>
      <w:r w:rsidR="009C7E9B">
        <w:t xml:space="preserve"> namespace parameters</w:t>
      </w:r>
      <w:r w:rsidR="00C769C7" w:rsidRPr="00C769C7">
        <w:t>. It is an extension to the SHAKEN architecture defined in ATIS-100074</w:t>
      </w:r>
      <w:r w:rsidR="0040534C">
        <w:t xml:space="preserve">.v002 [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to the procedures defined in IETF RFC 8443</w:t>
      </w:r>
      <w:r w:rsidR="0040534C">
        <w:t xml:space="preserve"> [Ref </w:t>
      </w:r>
      <w:r w:rsidR="004D7F34">
        <w:t>8</w:t>
      </w:r>
      <w:r w:rsidR="00D45D3F">
        <w:t>] for a</w:t>
      </w:r>
      <w:r w:rsidR="00B345CA">
        <w:t>n</w:t>
      </w:r>
      <w:r w:rsidR="00D45D3F">
        <w:t xml:space="preserve"> </w:t>
      </w:r>
      <w:r w:rsidR="00B345CA">
        <w:t>“</w:t>
      </w:r>
      <w:proofErr w:type="spellStart"/>
      <w:r w:rsidR="00CF5B11">
        <w:t>rph</w:t>
      </w:r>
      <w:proofErr w:type="spellEnd"/>
      <w:r w:rsidR="00B345CA">
        <w:t>”</w:t>
      </w:r>
      <w:r w:rsidR="00D45D3F">
        <w:t xml:space="preserve"> </w:t>
      </w:r>
      <w:r w:rsidR="007C7FE3">
        <w:t>PASSporT</w:t>
      </w:r>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r w:rsidR="0040534C">
        <w:t xml:space="preserve">.v002 [Ref </w:t>
      </w:r>
      <w:r w:rsidR="004D7F34">
        <w:t>2</w:t>
      </w:r>
      <w:r w:rsidR="00D45D3F">
        <w:t xml:space="preserve">] </w:t>
      </w:r>
      <w:r w:rsidR="00C769C7" w:rsidRPr="00C769C7">
        <w:t xml:space="preserve">while the dotted red boxes are introduced 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594FE5A8"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84"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85" w:name="_Ref77328772"/>
      <w:bookmarkStart w:id="86" w:name="_Ref77328548"/>
      <w:bookmarkStart w:id="87" w:name="_Toc76567843"/>
      <w:bookmarkStart w:id="88" w:name="_Toc77329895"/>
      <w:r>
        <w:lastRenderedPageBreak/>
        <w:t xml:space="preserve">Figure </w:t>
      </w:r>
      <w:r w:rsidR="00454BAB">
        <w:fldChar w:fldCharType="begin"/>
      </w:r>
      <w:r w:rsidR="00454BAB">
        <w:instrText xml:space="preserve"> STYLEREF 1 \s </w:instrText>
      </w:r>
      <w:r w:rsidR="00454BAB">
        <w:fldChar w:fldCharType="separate"/>
      </w:r>
      <w:r w:rsidR="00207AD3">
        <w:rPr>
          <w:noProof/>
        </w:rPr>
        <w:t>4</w:t>
      </w:r>
      <w:r w:rsidR="00454BAB">
        <w:fldChar w:fldCharType="end"/>
      </w:r>
      <w:r w:rsidR="00454BAB">
        <w:noBreakHyphen/>
      </w:r>
      <w:r w:rsidR="00454BAB">
        <w:fldChar w:fldCharType="begin"/>
      </w:r>
      <w:r w:rsidR="00454BAB">
        <w:instrText xml:space="preserve"> SEQ Figure \* ARABIC \s 1 </w:instrText>
      </w:r>
      <w:r w:rsidR="00454BAB">
        <w:fldChar w:fldCharType="separate"/>
      </w:r>
      <w:r w:rsidR="00207AD3">
        <w:rPr>
          <w:noProof/>
        </w:rPr>
        <w:t>1</w:t>
      </w:r>
      <w:r w:rsidR="00454BAB">
        <w:fldChar w:fldCharType="end"/>
      </w:r>
      <w:bookmarkEnd w:id="84"/>
      <w:bookmarkEnd w:id="85"/>
      <w:bookmarkEnd w:id="86"/>
      <w:r>
        <w:t xml:space="preserve"> – Architecture for Signing </w:t>
      </w:r>
      <w:r w:rsidR="005F23EE">
        <w:t xml:space="preserve">and </w:t>
      </w:r>
      <w:r w:rsidR="0074461B">
        <w:t xml:space="preserve">Verification of </w:t>
      </w:r>
      <w:r>
        <w:t>SIP RPH of NS/EP Calls</w:t>
      </w:r>
      <w:bookmarkEnd w:id="87"/>
      <w:bookmarkEnd w:id="88"/>
    </w:p>
    <w:p w14:paraId="6FB3F31C" w14:textId="77777777" w:rsidR="0040534C" w:rsidRDefault="0040534C" w:rsidP="00026ACA">
      <w:pPr>
        <w:spacing w:before="0"/>
      </w:pPr>
    </w:p>
    <w:p w14:paraId="5669B9CA" w14:textId="12C6CD05"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AB1542">
      <w:pPr>
        <w:pStyle w:val="ListParagraph"/>
        <w:numPr>
          <w:ilvl w:val="0"/>
          <w:numId w:val="30"/>
        </w:numPr>
        <w:spacing w:before="40" w:after="40"/>
        <w:contextualSpacing w:val="0"/>
      </w:pPr>
      <w:r>
        <w:t>IMS/Call Session Control Function (CSCF) – This component represents the SIP registrar and routing function.  It also has a SIP application server interface.</w:t>
      </w:r>
    </w:p>
    <w:p w14:paraId="269FFF76" w14:textId="2AA1667F" w:rsidR="00C769C7" w:rsidRDefault="00C769C7" w:rsidP="00AB1542">
      <w:pPr>
        <w:pStyle w:val="ListParagraph"/>
        <w:numPr>
          <w:ilvl w:val="0"/>
          <w:numId w:val="30"/>
        </w:numPr>
        <w:spacing w:before="40" w:after="40"/>
        <w:contextualSpacing w:val="0"/>
      </w:pPr>
      <w:r>
        <w:t>Session Border Controller – Interconnection (SBC-I) (Interconnection Border Control Function (IBCF)</w:t>
      </w:r>
      <w:r w:rsidR="00B345CA">
        <w:t xml:space="preserve"> </w:t>
      </w:r>
      <w:r>
        <w:t>/</w:t>
      </w:r>
      <w:r w:rsidR="00B345CA">
        <w:t xml:space="preserve"> </w:t>
      </w:r>
      <w:r>
        <w:t>Transition Gateway (</w:t>
      </w:r>
      <w:proofErr w:type="spellStart"/>
      <w:r>
        <w:t>TrGW</w:t>
      </w:r>
      <w:proofErr w:type="spellEnd"/>
      <w:r>
        <w:t xml:space="preserve">) – This function is at the edge of the </w:t>
      </w:r>
      <w:r w:rsidR="00B345CA">
        <w:t>S</w:t>
      </w:r>
      <w:r>
        <w:t xml:space="preserve">ervice </w:t>
      </w:r>
      <w:r w:rsidR="00B345CA">
        <w:t>P</w:t>
      </w:r>
      <w:r>
        <w:t xml:space="preserve">rovider network and represents the Network-to-Network Interface (NNI) 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067B8F89" w:rsidR="00C769C7" w:rsidRPr="007512E8" w:rsidRDefault="00C769C7" w:rsidP="00026ACA">
      <w:pPr>
        <w:spacing w:before="0"/>
        <w:rPr>
          <w:b/>
        </w:rPr>
      </w:pPr>
      <w:r w:rsidRPr="007512E8">
        <w:rPr>
          <w:b/>
        </w:rPr>
        <w:t>SHAKEN Elements</w:t>
      </w:r>
      <w:r w:rsidR="007F04F0">
        <w:rPr>
          <w:b/>
        </w:rPr>
        <w:t xml:space="preserve"> – Defined in ATIS-1000074</w:t>
      </w:r>
      <w:r w:rsidR="00C5314A">
        <w:rPr>
          <w:b/>
        </w:rPr>
        <w:t xml:space="preserve">.v002 [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10AC3468" w:rsidR="00C769C7" w:rsidRDefault="00C769C7" w:rsidP="00AB1542">
      <w:pPr>
        <w:pStyle w:val="ListParagraph"/>
        <w:numPr>
          <w:ilvl w:val="0"/>
          <w:numId w:val="30"/>
        </w:numPr>
        <w:spacing w:before="40" w:after="40"/>
        <w:contextualSpacing w:val="0"/>
      </w:pPr>
      <w:r>
        <w:t>Telephone 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p>
    <w:p w14:paraId="3B257000" w14:textId="02893D70"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viewed as the element responsible for </w:t>
      </w:r>
      <w:r w:rsidR="00D56154">
        <w:t xml:space="preserve">GETS and </w:t>
      </w:r>
      <w:r w:rsidR="00C908EA">
        <w:t xml:space="preserve">WPS </w:t>
      </w:r>
      <w:r w:rsidR="00D56154">
        <w:t>authorization</w:t>
      </w:r>
      <w:r>
        <w:t>.</w:t>
      </w:r>
    </w:p>
    <w:p w14:paraId="26467A7B" w14:textId="02F61D5F" w:rsidR="00C769C7" w:rsidRDefault="00C769C7" w:rsidP="00AB1542">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78D58949" w14:textId="27D21504" w:rsidR="00C769C7" w:rsidRPr="00AB1542" w:rsidRDefault="00C769C7" w:rsidP="00993CBE">
      <w:pPr>
        <w:spacing w:before="120"/>
        <w:ind w:left="1440"/>
        <w:rPr>
          <w:sz w:val="18"/>
          <w:szCs w:val="18"/>
        </w:rPr>
      </w:pPr>
      <w:r w:rsidRPr="00AB1542">
        <w:rPr>
          <w:sz w:val="18"/>
          <w:szCs w:val="18"/>
        </w:rPr>
        <w:t xml:space="preserve">NOTE: </w:t>
      </w:r>
      <w:r w:rsidR="00157D49" w:rsidRPr="00AB1542">
        <w:rPr>
          <w:sz w:val="18"/>
          <w:szCs w:val="18"/>
        </w:rPr>
        <w:t xml:space="preserve">The </w:t>
      </w:r>
      <w:r w:rsidR="00A94AEF" w:rsidRPr="00AB1542">
        <w:rPr>
          <w:sz w:val="18"/>
          <w:szCs w:val="18"/>
        </w:rPr>
        <w:t xml:space="preserve">logical </w:t>
      </w:r>
      <w:r w:rsidR="00157D49" w:rsidRPr="00AB1542">
        <w:rPr>
          <w:sz w:val="18"/>
          <w:szCs w:val="18"/>
        </w:rPr>
        <w:t xml:space="preserve">RPH-AS function is not </w:t>
      </w:r>
      <w:r w:rsidR="00A94AEF" w:rsidRPr="00AB1542">
        <w:rPr>
          <w:sz w:val="18"/>
          <w:szCs w:val="18"/>
        </w:rPr>
        <w:t xml:space="preserve">required to perform the </w:t>
      </w:r>
      <w:r w:rsidR="00157D49" w:rsidRPr="00AB1542">
        <w:rPr>
          <w:sz w:val="18"/>
          <w:szCs w:val="18"/>
        </w:rPr>
        <w:t>WPS or GETS authorization. It is responsible for verifying that an NS/EP NGN-PS entity (e.g., NS/EP NGN-PS AS or TAS) has authorized the Service User for the NS/EP Priority Service call.</w:t>
      </w:r>
    </w:p>
    <w:p w14:paraId="746AE382" w14:textId="77777777" w:rsidR="00C5314A" w:rsidRDefault="00C5314A" w:rsidP="00AB1542">
      <w:pPr>
        <w:spacing w:before="120"/>
      </w:pPr>
    </w:p>
    <w:p w14:paraId="249BC27F" w14:textId="37E1D672" w:rsidR="00214F5F" w:rsidRDefault="00C769C7" w:rsidP="00AB1542">
      <w:pPr>
        <w:pStyle w:val="ListParagraph"/>
        <w:numPr>
          <w:ilvl w:val="0"/>
          <w:numId w:val="30"/>
        </w:numPr>
        <w:spacing w:before="40" w:after="40"/>
        <w:contextualSpacing w:val="0"/>
      </w:pPr>
      <w:r>
        <w:t>RPH Verification Service (RPH-VS) - This element represents the logical verification service for SIP RPH signing defined in IETF RFC 8443</w:t>
      </w:r>
      <w:r w:rsidR="00C5314A">
        <w:t xml:space="preserve"> [Ref </w:t>
      </w:r>
      <w:r w:rsidR="004D7F34">
        <w:t>8</w:t>
      </w:r>
      <w:r>
        <w:t>].</w:t>
      </w:r>
    </w:p>
    <w:p w14:paraId="6D684B74" w14:textId="77777777" w:rsidR="00C5314A" w:rsidRDefault="00C5314A" w:rsidP="007B3B4F">
      <w:pPr>
        <w:spacing w:before="120"/>
      </w:pPr>
    </w:p>
    <w:p w14:paraId="233F3543" w14:textId="38893BDB" w:rsidR="00214F5F" w:rsidRDefault="001B5145" w:rsidP="007B3B4F">
      <w:pPr>
        <w:spacing w:before="120"/>
      </w:pPr>
      <w:r w:rsidRPr="00D45D3F">
        <w:t>In keeping with the SHAKEN architecture described in ATIS-1000074</w:t>
      </w:r>
      <w:r w:rsidR="00724469">
        <w:t xml:space="preserve">.v002 [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 NS/EP </w:t>
      </w:r>
      <w:r w:rsidR="0049680A">
        <w:t>Priority Service</w:t>
      </w:r>
      <w:r w:rsidR="002D0727" w:rsidRPr="002D0727">
        <w:t xml:space="preserve"> call to sign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66ABC974"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interactions between a CSCF and SIP</w:t>
      </w:r>
      <w:r w:rsidR="0074461B">
        <w:t>-</w:t>
      </w:r>
      <w:r w:rsidR="00D56154" w:rsidRPr="00D56154">
        <w:t xml:space="preserve">based Application Servers where the Application Servers provide the </w:t>
      </w:r>
      <w:r w:rsidR="00EF2C12">
        <w:t xml:space="preserve">logical </w:t>
      </w:r>
      <w:r w:rsidR="00D56154" w:rsidRPr="00D56154">
        <w:t>STI-AS (RPH-AS) and STI-VS (RPH-VS) functions</w:t>
      </w:r>
      <w:r w:rsidR="0074461B">
        <w:t>,</w:t>
      </w:r>
      <w:r w:rsidR="00EF2C12">
        <w:t xml:space="preserve"> and </w:t>
      </w:r>
      <w:r w:rsidR="00D56154" w:rsidRPr="00D56154">
        <w:t xml:space="preserve">may interact via </w:t>
      </w:r>
      <w:r w:rsidR="0074461B">
        <w:t>the</w:t>
      </w:r>
      <w:r w:rsidR="0074461B" w:rsidRPr="00D56154">
        <w:t xml:space="preserve"> </w:t>
      </w:r>
      <w:proofErr w:type="spellStart"/>
      <w:r w:rsidR="00D56154" w:rsidRPr="00D56154">
        <w:lastRenderedPageBreak/>
        <w:t>Ms</w:t>
      </w:r>
      <w:proofErr w:type="spellEnd"/>
      <w:r w:rsidR="00D56154" w:rsidRPr="00D56154">
        <w:t xml:space="preserve"> interface (as defined in 3GPP</w:t>
      </w:r>
      <w:r w:rsidR="0049680A">
        <w:t xml:space="preserve"> </w:t>
      </w:r>
      <w:r w:rsidR="00454BAB">
        <w:t xml:space="preserve">TS </w:t>
      </w:r>
      <w:r w:rsidR="00D56154" w:rsidRPr="00D56154">
        <w:t>24.229</w:t>
      </w:r>
      <w:r w:rsidR="00454BAB">
        <w:t xml:space="preserve">, </w:t>
      </w:r>
      <w:r w:rsidR="006E08B3" w:rsidRPr="001B7AEB">
        <w:rPr>
          <w:i/>
        </w:rPr>
        <w:t xml:space="preserve">IP multimedia call control protocol based on Session Initiation Protocol (SIP) and Session Description Protocol </w:t>
      </w:r>
      <w:r w:rsidR="0075105A">
        <w:rPr>
          <w:i/>
        </w:rPr>
        <w:t>[</w:t>
      </w:r>
      <w:r w:rsidR="006E08B3" w:rsidRPr="001B7AEB">
        <w:rPr>
          <w:i/>
        </w:rPr>
        <w:t>SDP</w:t>
      </w:r>
      <w:r w:rsidR="0075105A" w:rsidRPr="0075105A">
        <w:rPr>
          <w:i/>
        </w:rPr>
        <w:t>]</w:t>
      </w:r>
      <w:r w:rsidR="00D56154" w:rsidRPr="00D56154">
        <w:t xml:space="preserve">) using HTTP with Application Servers </w:t>
      </w:r>
      <w:r w:rsidR="00EF2C12">
        <w:t xml:space="preserve">to sign and verify </w:t>
      </w:r>
      <w:r w:rsidR="00BA362C">
        <w:t>the SIP RPH field</w:t>
      </w:r>
      <w:r w:rsidR="00D56154" w:rsidRPr="00D56154">
        <w:t>. Other approaches</w:t>
      </w:r>
      <w:r w:rsidR="0074461B">
        <w:t>,</w:t>
      </w:r>
      <w:r w:rsidR="00D56154" w:rsidRPr="00D56154">
        <w:t xml:space="preserve"> not shown in Figure 1</w:t>
      </w:r>
      <w:r w:rsidR="0074461B">
        <w:t>,</w:t>
      </w:r>
      <w:r w:rsidR="00D56154" w:rsidRPr="00D56154">
        <w:t xml:space="preserve"> are also possible such as an SBC-I (IBCF/</w:t>
      </w:r>
      <w:proofErr w:type="spellStart"/>
      <w:r w:rsidR="00D56154" w:rsidRPr="00D56154">
        <w:t>TrGW</w:t>
      </w:r>
      <w:proofErr w:type="spellEnd"/>
      <w:r w:rsidR="00D56154" w:rsidRPr="00D56154">
        <w:t xml:space="preserve">) </w:t>
      </w:r>
      <w:r w:rsidR="00BA362C">
        <w:t xml:space="preserve">providing the logical </w:t>
      </w:r>
      <w:r w:rsidR="00BA362C" w:rsidRPr="00D56154">
        <w:t>STI-AS (RPH-AS) and STI-VS (RPH-VS) functions</w:t>
      </w:r>
      <w:r w:rsidR="00BA362C">
        <w:t xml:space="preserve"> and may interact</w:t>
      </w:r>
      <w:r w:rsidR="00D56154" w:rsidRPr="00D56154">
        <w:t xml:space="preserve"> via an </w:t>
      </w:r>
      <w:proofErr w:type="spellStart"/>
      <w:r w:rsidR="00D56154" w:rsidRPr="00D56154">
        <w:t>Ms</w:t>
      </w:r>
      <w:proofErr w:type="spellEnd"/>
      <w:r w:rsidR="00D56154" w:rsidRPr="00D56154">
        <w:t xml:space="preserve"> interface (as defined in 3GPP TS 24.229</w:t>
      </w:r>
      <w:r w:rsidR="00454BAB">
        <w:t xml:space="preserve"> [Ref </w:t>
      </w:r>
      <w:r w:rsidR="004D7F34">
        <w:t>9</w:t>
      </w:r>
      <w:r w:rsidR="00454BAB">
        <w:t>]</w:t>
      </w:r>
      <w:r w:rsidR="00D56154" w:rsidRPr="00D56154">
        <w:t xml:space="preserve">) using HTTP with Application Servers </w:t>
      </w:r>
      <w:r w:rsidR="00BA362C">
        <w:t>to sign and verify the SIP RPH field</w:t>
      </w:r>
      <w:r w:rsidR="00D56154" w:rsidRPr="00D56154">
        <w:t>.</w:t>
      </w:r>
    </w:p>
    <w:p w14:paraId="334443C8" w14:textId="77777777" w:rsidR="00FA2820" w:rsidRDefault="00FA2820" w:rsidP="006B2DBF">
      <w:pPr>
        <w:spacing w:before="120"/>
      </w:pPr>
    </w:p>
    <w:p w14:paraId="40F3E195" w14:textId="073A282E" w:rsidR="00680E13" w:rsidRDefault="000913A5" w:rsidP="00680E13">
      <w:pPr>
        <w:pStyle w:val="Heading2"/>
      </w:pPr>
      <w:bookmarkStart w:id="89" w:name="_Toc76567828"/>
      <w:bookmarkStart w:id="90"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89"/>
      <w:bookmarkEnd w:id="90"/>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91" w:name="_Ref77328776"/>
      <w:bookmarkStart w:id="92" w:name="_Toc77329896"/>
      <w:r>
        <w:t xml:space="preserve">Figure </w:t>
      </w:r>
      <w:r>
        <w:fldChar w:fldCharType="begin"/>
      </w:r>
      <w:r>
        <w:instrText xml:space="preserve"> STYLEREF 1 \s </w:instrText>
      </w:r>
      <w:r>
        <w:fldChar w:fldCharType="separate"/>
      </w:r>
      <w:r w:rsidR="00207AD3">
        <w:rPr>
          <w:noProof/>
        </w:rPr>
        <w:t>4</w:t>
      </w:r>
      <w:r>
        <w:fldChar w:fldCharType="end"/>
      </w:r>
      <w:r>
        <w:noBreakHyphen/>
      </w:r>
      <w:r>
        <w:fldChar w:fldCharType="begin"/>
      </w:r>
      <w:r>
        <w:instrText xml:space="preserve"> SEQ Figure \* ARABIC \s 1 </w:instrText>
      </w:r>
      <w:r>
        <w:fldChar w:fldCharType="separate"/>
      </w:r>
      <w:r w:rsidR="00207AD3">
        <w:rPr>
          <w:noProof/>
        </w:rPr>
        <w:t>2</w:t>
      </w:r>
      <w:r>
        <w:fldChar w:fldCharType="end"/>
      </w:r>
      <w:bookmarkEnd w:id="91"/>
      <w:r>
        <w:t xml:space="preserve"> </w:t>
      </w:r>
      <w:r w:rsidR="00A85301">
        <w:t xml:space="preserve">– </w:t>
      </w:r>
      <w:r>
        <w:t>NS/EP SIP RPH Signing and Verification Call Flow Example</w:t>
      </w:r>
      <w:bookmarkEnd w:id="92"/>
    </w:p>
    <w:p w14:paraId="0E1480F4" w14:textId="4DD34CC1" w:rsidR="00496425" w:rsidRDefault="00496425" w:rsidP="00AB1542">
      <w:pPr>
        <w:spacing w:before="40" w:after="40"/>
      </w:pPr>
    </w:p>
    <w:p w14:paraId="1D51E497" w14:textId="13F22F4A" w:rsidR="00CF7D39" w:rsidRDefault="00496425" w:rsidP="00AB1542">
      <w:pPr>
        <w:pStyle w:val="ListParagraph"/>
        <w:numPr>
          <w:ilvl w:val="0"/>
          <w:numId w:val="35"/>
        </w:numPr>
        <w:spacing w:before="40" w:after="40"/>
        <w:contextualSpacing w:val="0"/>
      </w:pPr>
      <w:r>
        <w:t xml:space="preserve">The originating SIP UA sends a SIP INVITE </w:t>
      </w:r>
      <w:r w:rsidR="00CF7D39">
        <w:t xml:space="preserve">for a NS/EP </w:t>
      </w:r>
      <w:r w:rsidR="0049680A">
        <w:t>Priority Service</w:t>
      </w:r>
      <w:r w:rsidR="00CF7D39">
        <w:t xml:space="preserve"> call</w:t>
      </w:r>
      <w:r w:rsidR="0077582A">
        <w:t>.</w:t>
      </w:r>
      <w:r w:rsidR="0074461B">
        <w:t xml:space="preserve">  </w:t>
      </w:r>
    </w:p>
    <w:p w14:paraId="3E345EBB" w14:textId="37FDA9FB" w:rsidR="00496425" w:rsidRDefault="00AC3148" w:rsidP="00AB1542">
      <w:pPr>
        <w:pStyle w:val="ListParagraph"/>
        <w:numPr>
          <w:ilvl w:val="0"/>
          <w:numId w:val="35"/>
        </w:numPr>
        <w:spacing w:before="40" w:after="40"/>
        <w:contextualSpacing w:val="0"/>
      </w:pPr>
      <w:r>
        <w:t xml:space="preserve">Based on the dialed digits (e.g., WPS FC or GETS AN), the </w:t>
      </w:r>
      <w:r w:rsidR="00CF7D39">
        <w:t xml:space="preserve">originating </w:t>
      </w:r>
      <w:r w:rsidR="007232DF">
        <w:t>s</w:t>
      </w:r>
      <w:r w:rsidR="00CF7D39">
        <w:t xml:space="preserve">ervice </w:t>
      </w:r>
      <w:r w:rsidR="007232DF">
        <w:t>p</w:t>
      </w:r>
      <w:r w:rsidR="00CF7D39">
        <w:t>rovider</w:t>
      </w:r>
      <w:r w:rsidR="00703AED">
        <w:t xml:space="preserve"> </w:t>
      </w:r>
      <w:r w:rsidR="006C4760">
        <w:t xml:space="preserve">A </w:t>
      </w:r>
      <w:r w:rsidR="00CF7D39">
        <w:t>routes the call to the NS/EP NGN-PS AS for priority processing and handling (e.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w:t>
      </w:r>
      <w:proofErr w:type="spellStart"/>
      <w:r w:rsidR="00641C87">
        <w:t>ets</w:t>
      </w:r>
      <w:proofErr w:type="spellEnd"/>
      <w:r w:rsidR="00641C87">
        <w:t>”</w:t>
      </w:r>
      <w:r w:rsidR="00A8441E">
        <w:t xml:space="preserve"> and/or </w:t>
      </w:r>
      <w:r w:rsidR="00641C87">
        <w:t>“</w:t>
      </w:r>
      <w:proofErr w:type="spellStart"/>
      <w:r w:rsidR="00641C87">
        <w:t>wps</w:t>
      </w:r>
      <w:proofErr w:type="spellEnd"/>
      <w:r w:rsidR="00641C87">
        <w:t>”</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09CE7008" w:rsidR="009F2FEE" w:rsidRPr="00AB1542" w:rsidRDefault="009F2FEE" w:rsidP="00AB1542">
      <w:pPr>
        <w:spacing w:before="120"/>
        <w:ind w:left="1440"/>
        <w:rPr>
          <w:sz w:val="18"/>
          <w:szCs w:val="18"/>
        </w:rPr>
      </w:pPr>
      <w:r w:rsidRPr="00AB1542">
        <w:rPr>
          <w:sz w:val="18"/>
          <w:szCs w:val="18"/>
        </w:rPr>
        <w:t xml:space="preserve">NOTE: The STI-AS </w:t>
      </w:r>
      <w:r w:rsidR="00703AED" w:rsidRPr="00AB1542">
        <w:rPr>
          <w:sz w:val="18"/>
          <w:szCs w:val="18"/>
        </w:rPr>
        <w:t xml:space="preserve">MUST </w:t>
      </w:r>
      <w:r w:rsidRPr="00AB1542">
        <w:rPr>
          <w:sz w:val="18"/>
          <w:szCs w:val="18"/>
        </w:rPr>
        <w:t>b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71E3867D" w:rsidR="009F2FEE" w:rsidRDefault="009F2FEE" w:rsidP="00AB1542">
      <w:pPr>
        <w:pStyle w:val="ListParagraph"/>
        <w:numPr>
          <w:ilvl w:val="0"/>
          <w:numId w:val="35"/>
        </w:numPr>
        <w:spacing w:before="40" w:after="40"/>
        <w:contextualSpacing w:val="0"/>
      </w:pPr>
      <w:r w:rsidRPr="009F2FEE">
        <w:lastRenderedPageBreak/>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content of the RPH field (i.e., ETS and WPS namespaces)</w:t>
      </w:r>
      <w:r w:rsidRPr="009F2FEE">
        <w:t xml:space="preserve"> being used in the </w:t>
      </w:r>
      <w:r w:rsidR="0077582A">
        <w:t xml:space="preserve">SIP </w:t>
      </w:r>
      <w:r w:rsidRPr="009F2FEE">
        <w:t>INVITE. The STI-AS then securely requests its private key from the SKS.</w:t>
      </w:r>
    </w:p>
    <w:p w14:paraId="3A8FB065" w14:textId="7497CC35"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62583743"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r w:rsidRPr="00D07C2D">
        <w:t xml:space="preserve">, through standard resolution, routes the call to the egress </w:t>
      </w:r>
      <w:r>
        <w:t>SBC-I (</w:t>
      </w:r>
      <w:r w:rsidRPr="00D07C2D">
        <w:t>IBCF</w:t>
      </w:r>
      <w:r>
        <w:t>/</w:t>
      </w:r>
      <w:proofErr w:type="spellStart"/>
      <w:r>
        <w:t>TrGW</w:t>
      </w:r>
      <w:proofErr w:type="spellEnd"/>
      <w:r>
        <w:t>)</w:t>
      </w:r>
      <w:r w:rsidRPr="00D07C2D">
        <w:t>.</w:t>
      </w:r>
    </w:p>
    <w:p w14:paraId="62F0B648" w14:textId="740F8130" w:rsidR="00D07C2D" w:rsidRDefault="00D07C2D" w:rsidP="00AB1542">
      <w:pPr>
        <w:pStyle w:val="ListParagraph"/>
        <w:numPr>
          <w:ilvl w:val="0"/>
          <w:numId w:val="35"/>
        </w:numPr>
        <w:spacing w:before="40" w:after="40"/>
        <w:contextualSpacing w:val="0"/>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 through the standard inter-domain routing configuration.</w:t>
      </w:r>
    </w:p>
    <w:p w14:paraId="44887E71" w14:textId="242B63F6" w:rsidR="00D07C2D" w:rsidRDefault="00D07C2D" w:rsidP="00AB1542">
      <w:pPr>
        <w:pStyle w:val="ListParagraph"/>
        <w:numPr>
          <w:ilvl w:val="0"/>
          <w:numId w:val="35"/>
        </w:numPr>
        <w:spacing w:before="40" w:after="40"/>
        <w:contextualSpacing w:val="0"/>
      </w:pPr>
      <w:r w:rsidRPr="00D07C2D">
        <w:t xml:space="preserve">The terminating Service Provider B ingress </w:t>
      </w:r>
      <w:r>
        <w:t>SBC-I (</w:t>
      </w:r>
      <w:r w:rsidRPr="00D07C2D">
        <w:t>IBCF</w:t>
      </w:r>
      <w:r>
        <w:t>/</w:t>
      </w:r>
      <w:proofErr w:type="spellStart"/>
      <w:r>
        <w:t>TrGW</w:t>
      </w:r>
      <w:proofErr w:type="spellEnd"/>
      <w:r>
        <w:t>)</w:t>
      </w:r>
      <w:r w:rsidRPr="00D07C2D">
        <w:t xml:space="preserve"> receives the </w:t>
      </w:r>
      <w:r w:rsidR="0077582A">
        <w:t xml:space="preserve">SIP </w:t>
      </w:r>
      <w:r w:rsidRPr="00D07C2D">
        <w:t xml:space="preserve">INVITE over the </w:t>
      </w:r>
      <w:r w:rsidR="006C4760">
        <w:t>IP</w:t>
      </w:r>
      <w:r w:rsidRPr="00D07C2D">
        <w:t>NNI.</w:t>
      </w:r>
    </w:p>
    <w:p w14:paraId="2AC53D8D" w14:textId="6F39C853" w:rsidR="00104F11" w:rsidRDefault="00AC3148" w:rsidP="00AB1542">
      <w:pPr>
        <w:pStyle w:val="ListParagraph"/>
        <w:numPr>
          <w:ilvl w:val="0"/>
          <w:numId w:val="35"/>
        </w:numPr>
        <w:spacing w:before="40" w:after="40"/>
        <w:contextualSpacing w:val="0"/>
      </w:pPr>
      <w:r>
        <w:t xml:space="preserve">Based on the presence of the </w:t>
      </w:r>
      <w:r w:rsidR="00703AED">
        <w:t>“</w:t>
      </w:r>
      <w:proofErr w:type="spellStart"/>
      <w:r w:rsidR="0049680A">
        <w:t>rph</w:t>
      </w:r>
      <w:proofErr w:type="spellEnd"/>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RPH-AS).</w:t>
      </w:r>
    </w:p>
    <w:p w14:paraId="13B7BA1E" w14:textId="2E2D8957" w:rsidR="00104F11" w:rsidRPr="00AB1542" w:rsidRDefault="00104F11" w:rsidP="00AB1542">
      <w:pPr>
        <w:spacing w:before="120"/>
        <w:ind w:left="1440"/>
        <w:rPr>
          <w:sz w:val="18"/>
          <w:szCs w:val="18"/>
        </w:rPr>
      </w:pPr>
      <w:r w:rsidRPr="00AB1542">
        <w:rPr>
          <w:sz w:val="18"/>
          <w:szCs w:val="18"/>
        </w:rPr>
        <w:t xml:space="preserve">NOTE: The STI-VS </w:t>
      </w:r>
      <w:r w:rsidR="00703AED" w:rsidRPr="00AB1542">
        <w:rPr>
          <w:sz w:val="18"/>
          <w:szCs w:val="18"/>
        </w:rPr>
        <w:t xml:space="preserve">MUST </w:t>
      </w:r>
      <w:r w:rsidRPr="00AB1542">
        <w:rPr>
          <w:sz w:val="18"/>
          <w:szCs w:val="18"/>
        </w:rPr>
        <w:t>be invoked before terminating call processing.</w:t>
      </w:r>
    </w:p>
    <w:p w14:paraId="23FAA41A" w14:textId="77777777" w:rsidR="000A412F" w:rsidRDefault="000A412F" w:rsidP="00026ACA">
      <w:pPr>
        <w:spacing w:before="120"/>
        <w:ind w:left="1080"/>
      </w:pPr>
    </w:p>
    <w:p w14:paraId="6F8A1954" w14:textId="04AF80D0" w:rsidR="001B5B18" w:rsidRPr="00D147A7" w:rsidRDefault="001B5B18" w:rsidP="00AB1542">
      <w:pPr>
        <w:pStyle w:val="ListParagraph"/>
        <w:numPr>
          <w:ilvl w:val="0"/>
          <w:numId w:val="35"/>
        </w:numPr>
        <w:spacing w:before="40" w:after="40"/>
        <w:contextualSpacing w:val="0"/>
      </w:pPr>
      <w:r w:rsidRPr="001B5B18">
        <w:t>The terminating S</w:t>
      </w:r>
      <w:r w:rsidR="001E0B6B">
        <w:t xml:space="preserve">ervice </w:t>
      </w:r>
      <w:r w:rsidRPr="001B5B18">
        <w:t>P</w:t>
      </w:r>
      <w:r w:rsidR="001E0B6B">
        <w:t>rovider B</w:t>
      </w:r>
      <w:r w:rsidRPr="001B5B18">
        <w:t xml:space="preserve"> STI-VS determine</w:t>
      </w:r>
      <w:r w:rsidR="001E0B6B">
        <w:t>s</w:t>
      </w:r>
      <w:r w:rsidRPr="001B5B18">
        <w:t xml:space="preserve"> the STI-CR Uniform Resource Identifier (URI) and makes an HTTPS request to the STI-CR</w:t>
      </w:r>
      <w:r>
        <w:t xml:space="preserve"> as per ATIS-1000074</w:t>
      </w:r>
      <w:r w:rsidR="001F51BE">
        <w:t xml:space="preserve">.v002 [Ref </w:t>
      </w:r>
      <w:r w:rsidR="00E13ED8">
        <w:t>2</w:t>
      </w:r>
      <w:r>
        <w:t>]</w:t>
      </w:r>
      <w:r w:rsidRPr="001B5B18">
        <w:t>.</w:t>
      </w:r>
    </w:p>
    <w:p w14:paraId="716BF4DB" w14:textId="4BD33D14"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001F51BE">
        <w:t xml:space="preserve">.v002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5027D0AC"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2C90DFB"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05829E38" w14:textId="6362790D" w:rsidR="002A5365" w:rsidRDefault="002A5365" w:rsidP="002A5365">
      <w:pPr>
        <w:spacing w:before="120"/>
      </w:pPr>
      <w:r>
        <w:t xml:space="preserve">The above call flow is intended to be illustrative and does not impose any restrictions on </w:t>
      </w:r>
      <w:r w:rsidR="007232DF">
        <w:t>service p</w:t>
      </w:r>
      <w:r w:rsidR="009849C7">
        <w:t xml:space="preserve">rovider </w:t>
      </w:r>
      <w:r>
        <w:t xml:space="preserve">implementations. </w:t>
      </w:r>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w:t>
      </w:r>
      <w:proofErr w:type="spellStart"/>
      <w:r w:rsidRPr="00D56154">
        <w:t>TrGW</w:t>
      </w:r>
      <w:proofErr w:type="spellEnd"/>
      <w:r w:rsidRPr="00D56154">
        <w:t xml:space="preserve">) </w:t>
      </w:r>
      <w:r>
        <w:t xml:space="preserve">providing the logical </w:t>
      </w:r>
      <w:r w:rsidRPr="00D56154">
        <w:t>STI-AS (RPH-AS) and STI-VS (RPH-VS) functions</w:t>
      </w:r>
      <w:r>
        <w:t xml:space="preserve"> and may interact</w:t>
      </w:r>
      <w:r w:rsidRPr="00D56154">
        <w:t xml:space="preserve"> via an </w:t>
      </w:r>
      <w:proofErr w:type="spellStart"/>
      <w:r w:rsidRPr="00D56154">
        <w:t>Ms</w:t>
      </w:r>
      <w:proofErr w:type="spellEnd"/>
      <w:r w:rsidRPr="00D56154">
        <w:t xml:space="preserve"> interface (as defined in 3GPP TS 24.229</w:t>
      </w:r>
      <w:r w:rsidR="00111186">
        <w:t xml:space="preserve"> [Ref </w:t>
      </w:r>
      <w:r w:rsidR="00E13ED8">
        <w:t>9</w:t>
      </w:r>
      <w:r w:rsidR="00111186">
        <w:t>]</w:t>
      </w:r>
      <w:r w:rsidRPr="00D56154">
        <w:t xml:space="preserve">) using HTTP with Application Servers </w:t>
      </w:r>
      <w:r>
        <w:t>to sign and verify the SIP RPH field</w:t>
      </w:r>
      <w:r w:rsidRPr="00D56154">
        <w:t>.</w:t>
      </w:r>
    </w:p>
    <w:p w14:paraId="45C17283" w14:textId="77777777" w:rsidR="00111186" w:rsidRDefault="00111186" w:rsidP="002A5365">
      <w:pPr>
        <w:spacing w:before="120"/>
      </w:pPr>
    </w:p>
    <w:p w14:paraId="4F37C90B" w14:textId="77777777" w:rsidR="00CF7FE8" w:rsidRDefault="009023CE" w:rsidP="007B3B4F">
      <w:pPr>
        <w:pStyle w:val="Heading1"/>
      </w:pPr>
      <w:bookmarkStart w:id="93" w:name="_Toc76567829"/>
      <w:r>
        <w:t>Procedures</w:t>
      </w:r>
      <w:r w:rsidR="00B52F32">
        <w:t xml:space="preserve"> for SIP RPH Signing</w:t>
      </w:r>
      <w:bookmarkEnd w:id="93"/>
    </w:p>
    <w:p w14:paraId="1C2F5033" w14:textId="027CD8C4"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r w:rsidR="00EE4824">
        <w:t xml:space="preserve"> token. </w:t>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24AA0066" w:rsidR="009023CE" w:rsidRDefault="00E77150" w:rsidP="00026ACA">
      <w:pPr>
        <w:spacing w:before="120"/>
      </w:pPr>
      <w:r>
        <w:t>IETF RFC 8443</w:t>
      </w:r>
      <w:r w:rsidR="00111186">
        <w:t xml:space="preserve"> [Ref </w:t>
      </w:r>
      <w:r w:rsidR="00E13ED8">
        <w:t>8</w:t>
      </w:r>
      <w:r>
        <w:t xml:space="preserve">] defines the </w:t>
      </w:r>
      <w:r w:rsidR="00D17932">
        <w:t>“</w:t>
      </w:r>
      <w:proofErr w:type="spellStart"/>
      <w:r w:rsidR="005B1520">
        <w:t>rph</w:t>
      </w:r>
      <w:proofErr w:type="spellEnd"/>
      <w:r w:rsidR="00D17932">
        <w:t>”</w:t>
      </w:r>
      <w:r w:rsidR="005B1520">
        <w:t xml:space="preserve"> </w:t>
      </w:r>
      <w:r w:rsidR="007C7FE3">
        <w:t>PASSporT</w:t>
      </w:r>
      <w:r>
        <w:t xml:space="preserve">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77777777" w:rsidR="00CF7FE8" w:rsidRDefault="00CF7FE8" w:rsidP="00CF7FE8">
      <w:pPr>
        <w:pStyle w:val="Heading2"/>
      </w:pPr>
      <w:bookmarkStart w:id="94" w:name="_Toc76567830"/>
      <w:r>
        <w:t xml:space="preserve">PASSporT </w:t>
      </w:r>
      <w:r w:rsidR="001E1604">
        <w:t>Token</w:t>
      </w:r>
      <w:r w:rsidR="00B96B68">
        <w:t xml:space="preserve"> Overview</w:t>
      </w:r>
      <w:bookmarkEnd w:id="94"/>
    </w:p>
    <w:p w14:paraId="069A150A" w14:textId="1A78E77E"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 xml:space="preserve">of the PASSporT token.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r w:rsidR="00B078E1">
        <w:t xml:space="preserve"> token</w:t>
      </w:r>
      <w:r w:rsidR="00B078E1" w:rsidRPr="00B078E1">
        <w:t>.</w:t>
      </w:r>
    </w:p>
    <w:p w14:paraId="2B5597B5" w14:textId="77777777" w:rsidR="00AB1542" w:rsidRDefault="00AB1542" w:rsidP="006B2DBF">
      <w:pPr>
        <w:spacing w:before="120"/>
      </w:pPr>
    </w:p>
    <w:p w14:paraId="6AA4B73E" w14:textId="294B9BE6" w:rsidR="00A21570" w:rsidRDefault="00C11221" w:rsidP="00A21570">
      <w:pPr>
        <w:pStyle w:val="Heading2"/>
      </w:pPr>
      <w:r w:rsidDel="00C11221">
        <w:t xml:space="preserve"> </w:t>
      </w:r>
      <w:bookmarkStart w:id="95" w:name="_Toc76567831"/>
      <w:r w:rsidR="00587A91">
        <w:t>Token Const</w:t>
      </w:r>
      <w:r w:rsidR="005610F1">
        <w:t>r</w:t>
      </w:r>
      <w:r w:rsidR="00587A91">
        <w:t>uction and Procedures</w:t>
      </w:r>
      <w:bookmarkEnd w:id="95"/>
    </w:p>
    <w:p w14:paraId="4C16A4FB" w14:textId="77777777" w:rsidR="0015116E" w:rsidRDefault="0015116E" w:rsidP="0015116E">
      <w:pPr>
        <w:pStyle w:val="Heading3"/>
      </w:pPr>
      <w:bookmarkStart w:id="96"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96"/>
    </w:p>
    <w:p w14:paraId="7D027A9D" w14:textId="0470BCF7" w:rsidR="000A0364" w:rsidRDefault="00DE5056" w:rsidP="00026ACA">
      <w:pPr>
        <w:spacing w:before="120"/>
      </w:pPr>
      <w:r>
        <w:t xml:space="preserve">The </w:t>
      </w:r>
      <w:r w:rsidR="007C7FE3">
        <w:t>PASSporT</w:t>
      </w:r>
      <w:r>
        <w:t xml:space="preserve"> for the “</w:t>
      </w:r>
      <w:proofErr w:type="spellStart"/>
      <w:r>
        <w:t>rph</w:t>
      </w:r>
      <w:proofErr w:type="spellEnd"/>
      <w:r>
        <w:t xml:space="preserve">”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proofErr w:type="spellStart"/>
      <w:r w:rsidR="005B1520">
        <w:t>rph</w:t>
      </w:r>
      <w:proofErr w:type="spellEnd"/>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38C168AB" w:rsidR="00007B7E" w:rsidRDefault="000A0364" w:rsidP="00007B7E">
      <w:pPr>
        <w:spacing w:before="120"/>
      </w:pPr>
      <w:r>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identity header for </w:t>
      </w:r>
      <w:r w:rsidR="005B1520">
        <w:t xml:space="preserve">the </w:t>
      </w:r>
      <w:r w:rsidR="00FC3E1E">
        <w:t>“</w:t>
      </w:r>
      <w:proofErr w:type="spellStart"/>
      <w:r w:rsidR="005B1520">
        <w:t>rph</w:t>
      </w:r>
      <w:proofErr w:type="spellEnd"/>
      <w:r w:rsidR="00FC3E1E">
        <w:t>”</w:t>
      </w:r>
      <w:r w:rsidR="005B1520">
        <w:t xml:space="preserve"> </w:t>
      </w:r>
      <w:r w:rsidR="007C7FE3">
        <w:t>PASSporT</w:t>
      </w:r>
      <w:r>
        <w:t xml:space="preserve"> </w:t>
      </w:r>
      <w:r w:rsidR="00007B7E">
        <w:t xml:space="preserve">in the SIP INVITE </w:t>
      </w:r>
      <w:r w:rsidRPr="000A0364">
        <w:t xml:space="preserve">generated by the originating </w:t>
      </w:r>
      <w:r w:rsidR="00D17932">
        <w:t>S</w:t>
      </w:r>
      <w:r w:rsidR="005610F1">
        <w:t xml:space="preserve">ervice </w:t>
      </w:r>
      <w:r w:rsidR="00D17932">
        <w:t>P</w:t>
      </w:r>
      <w:r w:rsidRPr="000A0364">
        <w:t xml:space="preserve">rovider. </w:t>
      </w:r>
    </w:p>
    <w:p w14:paraId="419041AD" w14:textId="77777777" w:rsidR="00683606" w:rsidRDefault="00683606" w:rsidP="00007B7E">
      <w:pPr>
        <w:spacing w:before="120"/>
      </w:pPr>
    </w:p>
    <w:p w14:paraId="1C29ED4D" w14:textId="77777777" w:rsidR="00A21570" w:rsidRDefault="00A21570" w:rsidP="00A21570">
      <w:pPr>
        <w:pStyle w:val="Heading3"/>
      </w:pPr>
      <w:bookmarkStart w:id="97" w:name="_Toc76567833"/>
      <w:r>
        <w:t xml:space="preserve">PASSporT </w:t>
      </w:r>
      <w:r w:rsidR="004B5337">
        <w:t>E</w:t>
      </w:r>
      <w:r>
        <w:t xml:space="preserve">xtension </w:t>
      </w:r>
      <w:r w:rsidR="00DF3E11">
        <w:t>“</w:t>
      </w:r>
      <w:proofErr w:type="spellStart"/>
      <w:r w:rsidR="00FF1430">
        <w:t>rph</w:t>
      </w:r>
      <w:proofErr w:type="spellEnd"/>
      <w:r w:rsidR="00DF3E11">
        <w:t>”</w:t>
      </w:r>
      <w:bookmarkEnd w:id="97"/>
    </w:p>
    <w:p w14:paraId="27B21F91" w14:textId="0D426B80" w:rsidR="00C11221" w:rsidRDefault="00C11221" w:rsidP="00026ACA">
      <w:pPr>
        <w:spacing w:before="120"/>
      </w:pPr>
      <w:r>
        <w:t>The standard PASSporT extension for “</w:t>
      </w:r>
      <w:proofErr w:type="spellStart"/>
      <w:r>
        <w:t>rph</w:t>
      </w:r>
      <w:proofErr w:type="spellEnd"/>
      <w:r>
        <w:t>”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w:t>
      </w:r>
      <w:proofErr w:type="spellStart"/>
      <w:r w:rsidR="00641C87">
        <w:t>ets</w:t>
      </w:r>
      <w:proofErr w:type="spellEnd"/>
      <w:r w:rsidR="00641C87">
        <w:t>”</w:t>
      </w:r>
      <w:r w:rsidR="0017764C">
        <w:t xml:space="preserve"> and/or </w:t>
      </w:r>
      <w:r w:rsidR="00641C87">
        <w:t>“</w:t>
      </w:r>
      <w:proofErr w:type="spellStart"/>
      <w:r w:rsidR="00641C87">
        <w:t>wps</w:t>
      </w:r>
      <w:proofErr w:type="spellEnd"/>
      <w:r w:rsidR="00641C87">
        <w:t>”</w:t>
      </w:r>
      <w:r w:rsidR="0017764C">
        <w:t xml:space="preserve"> namespace parameters</w:t>
      </w:r>
      <w:r>
        <w:t>.</w:t>
      </w:r>
    </w:p>
    <w:p w14:paraId="71E973E9" w14:textId="5B7223F7" w:rsidR="00833044" w:rsidRDefault="00833044" w:rsidP="00026ACA">
      <w:pPr>
        <w:spacing w:before="120"/>
      </w:pPr>
      <w:r>
        <w:t>The creator of a PASSporT object adds a "ppt" value of "</w:t>
      </w:r>
      <w:proofErr w:type="spellStart"/>
      <w:r>
        <w:t>rph</w:t>
      </w:r>
      <w:proofErr w:type="spellEnd"/>
      <w:r>
        <w:t>" to the header of a PASSporT object, in which case the PASSporT claims MUST contain a</w:t>
      </w:r>
      <w:r w:rsidR="00806337">
        <w:t>n</w:t>
      </w:r>
      <w:r>
        <w:t xml:space="preserve"> "</w:t>
      </w:r>
      <w:proofErr w:type="spellStart"/>
      <w:r>
        <w:t>rph</w:t>
      </w:r>
      <w:proofErr w:type="spellEnd"/>
      <w:r>
        <w:t xml:space="preserve">"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t xml:space="preserve">     "pp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w:t>
      </w:r>
      <w:proofErr w:type="spellStart"/>
      <w:r>
        <w:t>rph</w:t>
      </w:r>
      <w:proofErr w:type="spellEnd"/>
      <w:r>
        <w:t>"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w:t>
      </w:r>
      <w:proofErr w:type="spellStart"/>
      <w:r w:rsidR="00641C87">
        <w:t>ets</w:t>
      </w:r>
      <w:proofErr w:type="spellEnd"/>
      <w:r w:rsidR="00641C87">
        <w:t>”</w:t>
      </w:r>
      <w:r w:rsidR="005B1520">
        <w:t xml:space="preserve"> a</w:t>
      </w:r>
      <w:r w:rsidR="00662061">
        <w:t xml:space="preserve">nd/or </w:t>
      </w:r>
      <w:r w:rsidR="00641C87">
        <w:t>“</w:t>
      </w:r>
      <w:proofErr w:type="spellStart"/>
      <w:r w:rsidR="00641C87">
        <w:t>wps</w:t>
      </w:r>
      <w:proofErr w:type="spellEnd"/>
      <w:r w:rsidR="00641C87">
        <w:t>”</w:t>
      </w:r>
      <w:r w:rsidR="00662061">
        <w:t xml:space="preserve"> namespace parameter</w:t>
      </w:r>
      <w:r w:rsidR="00941344">
        <w:t xml:space="preserve"> </w:t>
      </w:r>
      <w:r>
        <w:t>field</w:t>
      </w:r>
      <w:r w:rsidR="00662061">
        <w:t>s</w:t>
      </w:r>
      <w:r>
        <w:t xml:space="preserve">. </w:t>
      </w:r>
    </w:p>
    <w:p w14:paraId="11A97267" w14:textId="7805F908" w:rsidR="00364915" w:rsidRDefault="00364915" w:rsidP="00364915">
      <w:r>
        <w:t>The following is an example "</w:t>
      </w:r>
      <w:proofErr w:type="spellStart"/>
      <w:r>
        <w:t>rph</w:t>
      </w:r>
      <w:proofErr w:type="spellEnd"/>
      <w:r>
        <w:t xml:space="preserve">" claim for a SIP </w:t>
      </w:r>
      <w:r w:rsidR="005B1520">
        <w:t>RPH</w:t>
      </w:r>
      <w:r>
        <w:t xml:space="preserve"> field with one </w:t>
      </w:r>
      <w:proofErr w:type="spellStart"/>
      <w:r>
        <w:t>r-value</w:t>
      </w:r>
      <w:proofErr w:type="spellEnd"/>
      <w:r>
        <w:t xml:space="preserve"> of "ets.0" and with another </w:t>
      </w:r>
      <w:proofErr w:type="spellStart"/>
      <w:r>
        <w:t>r-value</w:t>
      </w:r>
      <w:proofErr w:type="spellEnd"/>
      <w:r>
        <w:t xml:space="preserve"> of "wps.0":</w:t>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r>
        <w:t>":{"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6C01C777"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r w:rsidR="00790858">
        <w:t xml:space="preserve">MUST </w:t>
      </w:r>
      <w:r w:rsidR="00364915">
        <w:t>have authority over the namespace of the "</w:t>
      </w:r>
      <w:proofErr w:type="spellStart"/>
      <w:r w:rsidR="00364915">
        <w:t>rph</w:t>
      </w:r>
      <w:proofErr w:type="spellEnd"/>
      <w:r w:rsidR="00364915">
        <w:t xml:space="preserve">" claim, and there is only one authority per claim. </w:t>
      </w:r>
      <w:r w:rsidR="00806337">
        <w:t xml:space="preserve">The </w:t>
      </w:r>
      <w:r w:rsidR="00AB1542">
        <w:t>ECD/CISA/DHS</w:t>
      </w:r>
      <w:r w:rsidR="00806337">
        <w:t xml:space="preserve"> </w:t>
      </w:r>
      <w:r w:rsidR="00806337">
        <w:lastRenderedPageBreak/>
        <w:t>delegates signing authority for “</w:t>
      </w:r>
      <w:proofErr w:type="spellStart"/>
      <w:r w:rsidR="00806337">
        <w:t>rph</w:t>
      </w:r>
      <w:proofErr w:type="spellEnd"/>
      <w:r w:rsidR="00806337">
        <w:t xml:space="preserve">” claims with the </w:t>
      </w:r>
      <w:r w:rsidR="00641C87">
        <w:t>“</w:t>
      </w:r>
      <w:proofErr w:type="spellStart"/>
      <w:r w:rsidR="00641C87">
        <w:t>ets</w:t>
      </w:r>
      <w:proofErr w:type="spellEnd"/>
      <w:r w:rsidR="00641C87">
        <w:t>”</w:t>
      </w:r>
      <w:r w:rsidR="00E63414">
        <w:t xml:space="preserve"> and/or </w:t>
      </w:r>
      <w:r w:rsidR="00641C87">
        <w:t>“</w:t>
      </w:r>
      <w:proofErr w:type="spellStart"/>
      <w:r w:rsidR="00641C87">
        <w:t>wps</w:t>
      </w:r>
      <w:proofErr w:type="spellEnd"/>
      <w:r w:rsidR="00641C87">
        <w:t>”</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 xml:space="preserve">credentials as that used to sign </w:t>
      </w:r>
      <w:r w:rsidR="003C35CD">
        <w:t xml:space="preserve">“shaken” </w:t>
      </w:r>
      <w:r w:rsidR="007C7FE3">
        <w:t>PASSporT</w:t>
      </w:r>
      <w:r w:rsidR="00E63414" w:rsidRPr="00E63414">
        <w:t>s, but is not required to do so.</w:t>
      </w:r>
      <w:r w:rsidR="00364915">
        <w:t xml:space="preserve"> </w:t>
      </w:r>
    </w:p>
    <w:p w14:paraId="620EE150" w14:textId="21BDC7B7" w:rsidR="00364915" w:rsidRDefault="00364915" w:rsidP="00026ACA">
      <w:pPr>
        <w:spacing w:before="120"/>
      </w:pPr>
      <w:r>
        <w:t xml:space="preserve">If </w:t>
      </w:r>
      <w:proofErr w:type="spellStart"/>
      <w:r>
        <w:t>r-values</w:t>
      </w:r>
      <w:proofErr w:type="spellEnd"/>
      <w:r>
        <w:t xml:space="preserve"> are </w:t>
      </w:r>
      <w:r w:rsidR="00A54AB0">
        <w:t xml:space="preserve">modified, </w:t>
      </w:r>
      <w:r>
        <w:t xml:space="preserve">added or dropped by intermediaries along the path, the intermediaries </w:t>
      </w:r>
      <w:r w:rsidR="00B00342">
        <w:t xml:space="preserve">MUST </w:t>
      </w:r>
      <w:r>
        <w:t>generate a new "</w:t>
      </w:r>
      <w:proofErr w:type="spellStart"/>
      <w:r>
        <w:t>rph</w:t>
      </w:r>
      <w:proofErr w:type="spellEnd"/>
      <w:r>
        <w:t>" header and sign the claim with their own authority.</w:t>
      </w:r>
    </w:p>
    <w:p w14:paraId="1C8A8695" w14:textId="1A6C33BA" w:rsidR="00364915" w:rsidRDefault="00364915" w:rsidP="00026ACA">
      <w:pPr>
        <w:spacing w:before="240"/>
      </w:pPr>
      <w:r>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t xml:space="preserve"> </w:t>
      </w:r>
      <w:bookmarkStart w:id="98" w:name="_Toc76567834"/>
      <w:r w:rsidR="00FE4C6C">
        <w:t>STI-AS (RPH-AS) Procedures</w:t>
      </w:r>
      <w:bookmarkEnd w:id="98"/>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w:t>
      </w:r>
      <w:proofErr w:type="spellStart"/>
      <w:r>
        <w:t>rph</w:t>
      </w:r>
      <w:proofErr w:type="spellEnd"/>
      <w:r>
        <w:t xml:space="preserve">”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20DDD038" w:rsidR="005B0A2E" w:rsidRPr="00AB1542" w:rsidRDefault="005B0A2E" w:rsidP="00437028">
      <w:pPr>
        <w:spacing w:before="120"/>
        <w:ind w:left="720"/>
        <w:rPr>
          <w:sz w:val="18"/>
          <w:szCs w:val="18"/>
        </w:rPr>
      </w:pPr>
      <w:r w:rsidRPr="00AB1542">
        <w:rPr>
          <w:sz w:val="18"/>
          <w:szCs w:val="18"/>
        </w:rPr>
        <w:t xml:space="preserve">NOTE: The procedures being defined in 3GPP TS 24.229 </w:t>
      </w:r>
      <w:r w:rsidR="00437028" w:rsidRPr="00AB1542">
        <w:rPr>
          <w:sz w:val="18"/>
          <w:szCs w:val="18"/>
        </w:rPr>
        <w:t xml:space="preserve">[Ref </w:t>
      </w:r>
      <w:r w:rsidR="00E13ED8">
        <w:rPr>
          <w:sz w:val="18"/>
          <w:szCs w:val="18"/>
        </w:rPr>
        <w:t>9</w:t>
      </w:r>
      <w:r w:rsidR="00437028" w:rsidRPr="00AB1542">
        <w:rPr>
          <w:sz w:val="18"/>
          <w:szCs w:val="18"/>
        </w:rPr>
        <w:t>]</w:t>
      </w:r>
      <w:r w:rsidRPr="00AB1542">
        <w:rPr>
          <w:sz w:val="18"/>
          <w:szCs w:val="18"/>
        </w:rPr>
        <w:t xml:space="preserve"> for “Priority verification using assertion of priority information” </w:t>
      </w:r>
      <w:r w:rsidR="00941344" w:rsidRPr="00AB1542">
        <w:rPr>
          <w:sz w:val="18"/>
          <w:szCs w:val="18"/>
        </w:rPr>
        <w:t>are</w:t>
      </w:r>
      <w:r w:rsidRPr="00AB1542">
        <w:rPr>
          <w:sz w:val="18"/>
          <w:szCs w:val="18"/>
        </w:rPr>
        <w:t xml:space="preserve"> use</w:t>
      </w:r>
      <w:r w:rsidR="00941344" w:rsidRPr="00AB1542">
        <w:rPr>
          <w:sz w:val="18"/>
          <w:szCs w:val="18"/>
        </w:rPr>
        <w:t>d</w:t>
      </w:r>
      <w:r w:rsidRPr="00AB1542">
        <w:rPr>
          <w:sz w:val="18"/>
          <w:szCs w:val="18"/>
        </w:rPr>
        <w:t xml:space="preserve"> for signing and </w:t>
      </w:r>
      <w:r w:rsidR="00B00342" w:rsidRPr="00AB1542">
        <w:rPr>
          <w:sz w:val="18"/>
          <w:szCs w:val="18"/>
        </w:rPr>
        <w:t xml:space="preserve">verification of </w:t>
      </w:r>
      <w:r w:rsidRPr="00AB1542">
        <w:rPr>
          <w:sz w:val="18"/>
          <w:szCs w:val="18"/>
        </w:rPr>
        <w:t>the SIP RPH.</w:t>
      </w:r>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99" w:name="_Toc76567835"/>
      <w:r>
        <w:t>STI-VS (RPH-VS) Procedures</w:t>
      </w:r>
      <w:bookmarkEnd w:id="99"/>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2EA67860"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w:t>
      </w:r>
      <w:proofErr w:type="spellStart"/>
      <w:r w:rsidR="001267AE">
        <w:t>rph</w:t>
      </w:r>
      <w:proofErr w:type="spellEnd"/>
      <w:r w:rsidR="001267AE">
        <w:t>"</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proofErr w:type="spellStart"/>
      <w:r w:rsidR="00FD4A05">
        <w:t>rph</w:t>
      </w:r>
      <w:proofErr w:type="spellEnd"/>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437028">
        <w:t>C</w:t>
      </w:r>
      <w:r w:rsidR="00231288">
        <w:t>lause 5.3.1 of ATIS-1000074</w:t>
      </w:r>
      <w:r w:rsidR="00437028">
        <w:t xml:space="preserve">.v002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12DFA4C0" w:rsidR="00F66AFB" w:rsidRDefault="00F66AFB" w:rsidP="00026ACA">
      <w:pPr>
        <w:spacing w:before="120"/>
      </w:pPr>
      <w:r w:rsidRPr="00F66AFB">
        <w:t xml:space="preserve">The verifier validates that the </w:t>
      </w:r>
      <w:r>
        <w:t>“</w:t>
      </w:r>
      <w:proofErr w:type="spellStart"/>
      <w:r>
        <w:t>rph</w:t>
      </w:r>
      <w:proofErr w:type="spellEnd"/>
      <w:r>
        <w:t>” claim including the “</w:t>
      </w:r>
      <w:proofErr w:type="spellStart"/>
      <w:r>
        <w:t>iat</w:t>
      </w:r>
      <w:proofErr w:type="spellEnd"/>
      <w:r>
        <w:t xml:space="preserve">”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w:t>
      </w:r>
      <w:proofErr w:type="spellStart"/>
      <w:r w:rsidR="00231288">
        <w:t>orig</w:t>
      </w:r>
      <w:proofErr w:type="spellEnd"/>
      <w:r w:rsidR="00231288">
        <w:t>” claim</w:t>
      </w:r>
      <w:r w:rsidRPr="00F66AFB">
        <w:t xml:space="preserve">) and destination </w:t>
      </w:r>
      <w:r w:rsidR="00FD4A05">
        <w:t>identity</w:t>
      </w:r>
      <w:r w:rsidRPr="00F66AFB">
        <w:t xml:space="preserve"> (i.e., the</w:t>
      </w:r>
      <w:r w:rsidR="00231288">
        <w:t xml:space="preserve"> terminating telephone number in the “</w:t>
      </w:r>
      <w:proofErr w:type="spellStart"/>
      <w:r w:rsidR="00231288">
        <w:t>dest</w:t>
      </w:r>
      <w:proofErr w:type="spellEnd"/>
      <w:r w:rsidR="00231288">
        <w:t>” claim</w:t>
      </w:r>
      <w:r>
        <w:t>)</w:t>
      </w:r>
      <w:r w:rsidRPr="00F66AFB">
        <w:t>.</w:t>
      </w:r>
    </w:p>
    <w:p w14:paraId="5994A432" w14:textId="6A02FB8A" w:rsidR="00EC7F6F" w:rsidRDefault="00EC7F6F" w:rsidP="00026ACA">
      <w:pPr>
        <w:spacing w:before="120"/>
      </w:pPr>
      <w:r>
        <w:t>If the “</w:t>
      </w:r>
      <w:proofErr w:type="spellStart"/>
      <w:r>
        <w:t>rph</w:t>
      </w:r>
      <w:proofErr w:type="spellEnd"/>
      <w:r>
        <w:t xml:space="preserve">”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If the “</w:t>
      </w:r>
      <w:proofErr w:type="spellStart"/>
      <w:r>
        <w:t>rph</w:t>
      </w:r>
      <w:proofErr w:type="spellEnd"/>
      <w:r>
        <w:t xml:space="preserve">”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33EA5F7A" w:rsidR="006608CE" w:rsidRPr="00993CBE" w:rsidRDefault="006608CE" w:rsidP="00437028">
      <w:pPr>
        <w:spacing w:before="120"/>
        <w:ind w:left="720"/>
        <w:rPr>
          <w:sz w:val="18"/>
          <w:szCs w:val="18"/>
        </w:rPr>
      </w:pPr>
      <w:r w:rsidRPr="00993CBE">
        <w:rPr>
          <w:sz w:val="18"/>
          <w:szCs w:val="18"/>
        </w:rPr>
        <w:t>NOTE: The procedures being defined in 3GPP TS 24.229</w:t>
      </w:r>
      <w:r w:rsidR="00437028" w:rsidRPr="00993CBE">
        <w:rPr>
          <w:sz w:val="18"/>
          <w:szCs w:val="18"/>
        </w:rPr>
        <w:t xml:space="preserve"> [Ref </w:t>
      </w:r>
      <w:r w:rsidR="00E13ED8">
        <w:rPr>
          <w:sz w:val="18"/>
          <w:szCs w:val="18"/>
        </w:rPr>
        <w:t>9</w:t>
      </w:r>
      <w:r w:rsidR="00437028" w:rsidRPr="00993CBE">
        <w:rPr>
          <w:sz w:val="18"/>
          <w:szCs w:val="18"/>
        </w:rPr>
        <w:t>]</w:t>
      </w:r>
      <w:r w:rsidRPr="00993CBE">
        <w:rPr>
          <w:sz w:val="18"/>
          <w:szCs w:val="18"/>
        </w:rPr>
        <w:t xml:space="preserve"> for “Priority verification using assertion of priority information” </w:t>
      </w:r>
      <w:r w:rsidR="00941344" w:rsidRPr="00993CBE">
        <w:rPr>
          <w:sz w:val="18"/>
          <w:szCs w:val="18"/>
        </w:rPr>
        <w:t>are</w:t>
      </w:r>
      <w:r w:rsidRPr="00993CBE">
        <w:rPr>
          <w:sz w:val="18"/>
          <w:szCs w:val="18"/>
        </w:rPr>
        <w:t xml:space="preserve"> use</w:t>
      </w:r>
      <w:r w:rsidR="00941344" w:rsidRPr="00993CBE">
        <w:rPr>
          <w:sz w:val="18"/>
          <w:szCs w:val="18"/>
        </w:rPr>
        <w:t>d</w:t>
      </w:r>
      <w:r w:rsidRPr="00993CBE">
        <w:rPr>
          <w:sz w:val="18"/>
          <w:szCs w:val="18"/>
        </w:rPr>
        <w:t xml:space="preserve"> for signing and verifying the SIP RPH.</w:t>
      </w:r>
    </w:p>
    <w:p w14:paraId="09DA59A3" w14:textId="77777777" w:rsidR="00437028" w:rsidRDefault="00437028" w:rsidP="00026ACA">
      <w:pPr>
        <w:spacing w:before="120"/>
      </w:pPr>
    </w:p>
    <w:p w14:paraId="5977C289" w14:textId="77777777" w:rsidR="00A21570" w:rsidRDefault="00A21570" w:rsidP="00E4312D">
      <w:pPr>
        <w:pStyle w:val="Heading3"/>
      </w:pPr>
      <w:bookmarkStart w:id="100" w:name="_Toc76567836"/>
      <w:r>
        <w:t xml:space="preserve">Verification Error </w:t>
      </w:r>
      <w:r w:rsidR="00524B88">
        <w:t>C</w:t>
      </w:r>
      <w:r>
        <w:t>onditions</w:t>
      </w:r>
      <w:bookmarkEnd w:id="100"/>
    </w:p>
    <w:p w14:paraId="626EEDE4" w14:textId="0F71CCCC" w:rsidR="00322B1E" w:rsidRDefault="00606FC7" w:rsidP="00026ACA">
      <w:pPr>
        <w:spacing w:before="120"/>
      </w:pPr>
      <w:r>
        <w:t xml:space="preserve">The procedures described in </w:t>
      </w:r>
      <w:r w:rsidR="00437028">
        <w:t>C</w:t>
      </w:r>
      <w:r w:rsidR="00790858">
        <w:t>lause</w:t>
      </w:r>
      <w:r>
        <w:t xml:space="preserve"> 5.3.2 of ATIS-1000074</w:t>
      </w:r>
      <w:r w:rsidR="00437028">
        <w:t xml:space="preserve">.v002 [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101" w:name="_Toc76567837"/>
      <w:r>
        <w:lastRenderedPageBreak/>
        <w:t xml:space="preserve">Use of the </w:t>
      </w:r>
      <w:r w:rsidR="00524B88">
        <w:t>F</w:t>
      </w:r>
      <w:r w:rsidR="005D61BA">
        <w:t xml:space="preserve">ull </w:t>
      </w:r>
      <w:r w:rsidR="00524B88">
        <w:t>F</w:t>
      </w:r>
      <w:r>
        <w:t>orm of PASSporT</w:t>
      </w:r>
      <w:bookmarkEnd w:id="101"/>
    </w:p>
    <w:p w14:paraId="5439D71F" w14:textId="58A03B2D" w:rsidR="00E55D9C" w:rsidRDefault="008014D5" w:rsidP="00026ACA">
      <w:pPr>
        <w:spacing w:before="120"/>
      </w:pPr>
      <w:r>
        <w:t>IETF RFC 8225</w:t>
      </w:r>
      <w:r w:rsidR="00437028">
        <w:t xml:space="preserve"> [Ref </w:t>
      </w:r>
      <w:r w:rsidR="00E13ED8">
        <w:t>6</w:t>
      </w:r>
      <w:r w:rsidR="00737AA7">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w:t>
      </w:r>
      <w:r w:rsidR="007C7FE3">
        <w:t>PASSporT</w:t>
      </w:r>
      <w:r w:rsidR="00484423">
        <w:t xml:space="preserve"> token 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102" w:name="_Toc76567838"/>
      <w:r>
        <w:t xml:space="preserve">Other </w:t>
      </w:r>
      <w:r w:rsidR="00484423">
        <w:t>Considerations</w:t>
      </w:r>
      <w:bookmarkEnd w:id="102"/>
    </w:p>
    <w:p w14:paraId="2FFC6AA3" w14:textId="3D75A3DE" w:rsidR="00D73717" w:rsidRDefault="00D73717" w:rsidP="007B3B4F">
      <w:pPr>
        <w:pStyle w:val="Heading3"/>
      </w:pPr>
      <w:bookmarkStart w:id="103" w:name="_Toc76567839"/>
      <w:r>
        <w:t>Call Validation Treatment (CVT)</w:t>
      </w:r>
      <w:bookmarkEnd w:id="103"/>
    </w:p>
    <w:p w14:paraId="36120341" w14:textId="4AEC1363"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r w:rsidR="00437028">
        <w:t xml:space="preserve">.v002 [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104" w:name="_Toc76567840"/>
      <w:r>
        <w:t>Display</w:t>
      </w:r>
      <w:bookmarkEnd w:id="104"/>
      <w:r>
        <w:t xml:space="preserve"> </w:t>
      </w:r>
    </w:p>
    <w:p w14:paraId="46BD5ED6" w14:textId="727C3B28" w:rsidR="00621510" w:rsidRDefault="00F245D3" w:rsidP="00390805">
      <w:pPr>
        <w:spacing w:before="120"/>
      </w:pPr>
      <w:r>
        <w:t xml:space="preserve">Conveying </w:t>
      </w:r>
      <w:r w:rsidR="00390805">
        <w:t xml:space="preserve">the </w:t>
      </w:r>
      <w:r>
        <w:t>verification status of the “</w:t>
      </w:r>
      <w:proofErr w:type="spellStart"/>
      <w:r>
        <w:t>rph</w:t>
      </w:r>
      <w:proofErr w:type="spellEnd"/>
      <w:r>
        <w:t xml:space="preserve">”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w:t>
      </w:r>
      <w:proofErr w:type="spellStart"/>
      <w:r w:rsidR="00641C87">
        <w:t>ets</w:t>
      </w:r>
      <w:proofErr w:type="spellEnd"/>
      <w:r w:rsidR="00641C87">
        <w:t>”</w:t>
      </w:r>
      <w:r w:rsidR="00B72BA9">
        <w:t xml:space="preserve"> and/or </w:t>
      </w:r>
      <w:r w:rsidR="00641C87">
        <w:t>“</w:t>
      </w:r>
      <w:proofErr w:type="spellStart"/>
      <w:r w:rsidR="00641C87">
        <w:t>wps</w:t>
      </w:r>
      <w:proofErr w:type="spellEnd"/>
      <w:r w:rsidR="00641C87">
        <w:t>”</w:t>
      </w:r>
      <w:r w:rsidR="00B72BA9">
        <w:t xml:space="preserve"> namespace parameters.  </w:t>
      </w:r>
    </w:p>
    <w:p w14:paraId="54D58834" w14:textId="305637FC" w:rsidR="00A60D76" w:rsidRPr="00CE0FD0" w:rsidRDefault="00621510" w:rsidP="00CE0FD0">
      <w:pPr>
        <w:spacing w:before="120"/>
        <w:ind w:left="720"/>
        <w:rPr>
          <w:sz w:val="18"/>
          <w:szCs w:val="18"/>
        </w:rPr>
      </w:pPr>
      <w:r w:rsidRPr="00993CBE">
        <w:rPr>
          <w:sz w:val="18"/>
          <w:szCs w:val="18"/>
        </w:rPr>
        <w:t>N</w:t>
      </w:r>
      <w:r w:rsidR="00993CBE">
        <w:rPr>
          <w:sz w:val="18"/>
          <w:szCs w:val="18"/>
        </w:rPr>
        <w:t>OTE</w:t>
      </w:r>
      <w:r w:rsidRPr="00993CBE">
        <w:rPr>
          <w:sz w:val="18"/>
          <w:szCs w:val="18"/>
        </w:rPr>
        <w:t xml:space="preserve">: </w:t>
      </w:r>
      <w:r w:rsidR="0084411B" w:rsidRPr="00993CBE">
        <w:rPr>
          <w:sz w:val="18"/>
          <w:szCs w:val="18"/>
        </w:rPr>
        <w:t>Further study is needed to determine if there is n</w:t>
      </w:r>
      <w:r w:rsidRPr="00993CBE">
        <w:rPr>
          <w:sz w:val="18"/>
          <w:szCs w:val="18"/>
        </w:rPr>
        <w:t>eed to define “verstat” parameter values in 3GPP TS 24.229</w:t>
      </w:r>
      <w:r w:rsidR="00437028" w:rsidRPr="00993CBE">
        <w:rPr>
          <w:sz w:val="18"/>
          <w:szCs w:val="18"/>
        </w:rPr>
        <w:t xml:space="preserve"> [Ref </w:t>
      </w:r>
      <w:r w:rsidR="00E13ED8">
        <w:rPr>
          <w:sz w:val="18"/>
          <w:szCs w:val="18"/>
        </w:rPr>
        <w:t>9</w:t>
      </w:r>
      <w:r w:rsidRPr="00993CBE">
        <w:rPr>
          <w:sz w:val="18"/>
          <w:szCs w:val="18"/>
        </w:rPr>
        <w:t xml:space="preserve">] for </w:t>
      </w:r>
      <w:r w:rsidR="0084411B" w:rsidRPr="00993CBE">
        <w:rPr>
          <w:sz w:val="18"/>
          <w:szCs w:val="18"/>
        </w:rPr>
        <w:t>“</w:t>
      </w:r>
      <w:proofErr w:type="spellStart"/>
      <w:r w:rsidR="0084411B" w:rsidRPr="00993CBE">
        <w:rPr>
          <w:sz w:val="18"/>
          <w:szCs w:val="18"/>
        </w:rPr>
        <w:t>rph</w:t>
      </w:r>
      <w:proofErr w:type="spellEnd"/>
      <w:r w:rsidR="0084411B" w:rsidRPr="00993CBE">
        <w:rPr>
          <w:sz w:val="18"/>
          <w:szCs w:val="18"/>
        </w:rPr>
        <w:t>” claim status</w:t>
      </w:r>
      <w:r w:rsidRPr="00993CBE">
        <w:rPr>
          <w:sz w:val="18"/>
          <w:szCs w:val="18"/>
        </w:rPr>
        <w:t xml:space="preserve"> </w:t>
      </w:r>
      <w:r w:rsidR="0084411B" w:rsidRPr="00993CBE">
        <w:rPr>
          <w:sz w:val="18"/>
          <w:szCs w:val="18"/>
        </w:rPr>
        <w:t xml:space="preserve">of </w:t>
      </w:r>
      <w:r w:rsidRPr="00993CBE">
        <w:rPr>
          <w:sz w:val="18"/>
          <w:szCs w:val="18"/>
        </w:rPr>
        <w:t xml:space="preserve">NS/EP </w:t>
      </w:r>
      <w:r w:rsidR="0084411B" w:rsidRPr="00993CBE">
        <w:rPr>
          <w:sz w:val="18"/>
          <w:szCs w:val="18"/>
        </w:rPr>
        <w:t>Priority Service</w:t>
      </w:r>
      <w:r w:rsidRPr="00993CBE">
        <w:rPr>
          <w:sz w:val="18"/>
          <w:szCs w:val="18"/>
        </w:rPr>
        <w:t xml:space="preserve"> calls with </w:t>
      </w:r>
      <w:r w:rsidR="00641C87" w:rsidRPr="00993CBE">
        <w:rPr>
          <w:sz w:val="18"/>
          <w:szCs w:val="18"/>
        </w:rPr>
        <w:t>“</w:t>
      </w:r>
      <w:proofErr w:type="spellStart"/>
      <w:r w:rsidR="00641C87" w:rsidRPr="00993CBE">
        <w:rPr>
          <w:sz w:val="18"/>
          <w:szCs w:val="18"/>
        </w:rPr>
        <w:t>ets</w:t>
      </w:r>
      <w:proofErr w:type="spellEnd"/>
      <w:r w:rsidR="00641C87" w:rsidRPr="00993CBE">
        <w:rPr>
          <w:sz w:val="18"/>
          <w:szCs w:val="18"/>
        </w:rPr>
        <w:t>”</w:t>
      </w:r>
      <w:r w:rsidRPr="00993CBE">
        <w:rPr>
          <w:sz w:val="18"/>
          <w:szCs w:val="18"/>
        </w:rPr>
        <w:t xml:space="preserve"> and/or </w:t>
      </w:r>
      <w:r w:rsidR="00641C87" w:rsidRPr="00993CBE">
        <w:rPr>
          <w:sz w:val="18"/>
          <w:szCs w:val="18"/>
        </w:rPr>
        <w:t>“</w:t>
      </w:r>
      <w:proofErr w:type="spellStart"/>
      <w:r w:rsidR="00641C87" w:rsidRPr="00993CBE">
        <w:rPr>
          <w:sz w:val="18"/>
          <w:szCs w:val="18"/>
        </w:rPr>
        <w:t>wps</w:t>
      </w:r>
      <w:proofErr w:type="spellEnd"/>
      <w:r w:rsidR="00641C87" w:rsidRPr="00993CBE">
        <w:rPr>
          <w:sz w:val="18"/>
          <w:szCs w:val="18"/>
        </w:rPr>
        <w:t>”</w:t>
      </w:r>
      <w:r w:rsidRPr="00993CBE">
        <w:rPr>
          <w:sz w:val="18"/>
          <w:szCs w:val="18"/>
        </w:rPr>
        <w:t xml:space="preserve"> namespace parameters.  </w:t>
      </w:r>
    </w:p>
    <w:sectPr w:rsidR="00A60D76" w:rsidRPr="00CE0FD0" w:rsidSect="00EF216F">
      <w:headerReference w:type="first" r:id="rId17"/>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8F9A" w14:textId="77777777" w:rsidR="004E7D4F" w:rsidRDefault="004E7D4F">
      <w:r>
        <w:separator/>
      </w:r>
    </w:p>
  </w:endnote>
  <w:endnote w:type="continuationSeparator" w:id="0">
    <w:p w14:paraId="54B51169" w14:textId="77777777" w:rsidR="004E7D4F" w:rsidRDefault="004E7D4F">
      <w:r>
        <w:continuationSeparator/>
      </w:r>
    </w:p>
  </w:endnote>
  <w:endnote w:type="continuationNotice" w:id="1">
    <w:p w14:paraId="125E643B" w14:textId="77777777" w:rsidR="004E7D4F" w:rsidRDefault="004E7D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57E" w14:textId="4B72607A" w:rsidR="000F0F07" w:rsidRDefault="000F0F07">
    <w:pPr>
      <w:pStyle w:val="Footer"/>
      <w:jc w:val="center"/>
    </w:pPr>
    <w:r>
      <w:rPr>
        <w:rStyle w:val="PageNumber"/>
      </w:rPr>
      <w:fldChar w:fldCharType="begin"/>
    </w:r>
    <w:r>
      <w:rPr>
        <w:rStyle w:val="PageNumber"/>
      </w:rPr>
      <w:instrText xml:space="preserve"> PAGE </w:instrText>
    </w:r>
    <w:r>
      <w:rPr>
        <w:rStyle w:val="PageNumber"/>
      </w:rPr>
      <w:fldChar w:fldCharType="separate"/>
    </w:r>
    <w:r w:rsidR="006B2DBF">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3692" w14:textId="77777777" w:rsidR="004E7D4F" w:rsidRDefault="004E7D4F">
      <w:r>
        <w:separator/>
      </w:r>
    </w:p>
  </w:footnote>
  <w:footnote w:type="continuationSeparator" w:id="0">
    <w:p w14:paraId="024C6DA5" w14:textId="77777777" w:rsidR="004E7D4F" w:rsidRDefault="004E7D4F">
      <w:r>
        <w:continuationSeparator/>
      </w:r>
    </w:p>
  </w:footnote>
  <w:footnote w:type="continuationNotice" w:id="1">
    <w:p w14:paraId="11CB9AA7" w14:textId="77777777" w:rsidR="004E7D4F" w:rsidRDefault="004E7D4F">
      <w:pPr>
        <w:spacing w:before="0" w:after="0"/>
      </w:pPr>
    </w:p>
  </w:footnote>
  <w:footnote w:id="2">
    <w:p w14:paraId="3F8F58A2" w14:textId="7D4787E1" w:rsidR="00E16ECF" w:rsidRPr="00993CBE" w:rsidRDefault="00E16ECF">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0F0F07" w:rsidRPr="00993CBE" w:rsidRDefault="000F0F07">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6013B2" w:rsidRDefault="006013B2"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23E" w14:textId="77777777" w:rsidR="000F0F07" w:rsidRDefault="000F0F07"/>
  <w:p w14:paraId="045DE8D4" w14:textId="77777777" w:rsidR="000F0F07" w:rsidRDefault="000F0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4D2A" w14:textId="77777777" w:rsidR="000F0F07" w:rsidRPr="00D82162" w:rsidRDefault="000F0F07">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755" w14:textId="77777777" w:rsidR="000F0F07" w:rsidRPr="00026ACA" w:rsidRDefault="000F0F07"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29B69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296"/>
    <w:rsid w:val="000013AD"/>
    <w:rsid w:val="00007B7E"/>
    <w:rsid w:val="00013258"/>
    <w:rsid w:val="00013277"/>
    <w:rsid w:val="00013FA2"/>
    <w:rsid w:val="000155C4"/>
    <w:rsid w:val="00022966"/>
    <w:rsid w:val="00022E46"/>
    <w:rsid w:val="00026ACA"/>
    <w:rsid w:val="00031DA4"/>
    <w:rsid w:val="00032A5E"/>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412F"/>
    <w:rsid w:val="000A5E82"/>
    <w:rsid w:val="000A7156"/>
    <w:rsid w:val="000B1B21"/>
    <w:rsid w:val="000B2940"/>
    <w:rsid w:val="000B57DF"/>
    <w:rsid w:val="000B6C4E"/>
    <w:rsid w:val="000B7254"/>
    <w:rsid w:val="000B737F"/>
    <w:rsid w:val="000C310A"/>
    <w:rsid w:val="000C5BF9"/>
    <w:rsid w:val="000D3768"/>
    <w:rsid w:val="000D4D4A"/>
    <w:rsid w:val="000E2577"/>
    <w:rsid w:val="000F0B7F"/>
    <w:rsid w:val="000F0F07"/>
    <w:rsid w:val="000F12B5"/>
    <w:rsid w:val="000F16B8"/>
    <w:rsid w:val="000F1E70"/>
    <w:rsid w:val="000F48B2"/>
    <w:rsid w:val="000F5084"/>
    <w:rsid w:val="0010251E"/>
    <w:rsid w:val="0010346F"/>
    <w:rsid w:val="00104211"/>
    <w:rsid w:val="00104F11"/>
    <w:rsid w:val="00110388"/>
    <w:rsid w:val="00110B13"/>
    <w:rsid w:val="00111186"/>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D0B7C"/>
    <w:rsid w:val="001D0D69"/>
    <w:rsid w:val="001D415E"/>
    <w:rsid w:val="001D5836"/>
    <w:rsid w:val="001E0AD0"/>
    <w:rsid w:val="001E0B44"/>
    <w:rsid w:val="001E0B6B"/>
    <w:rsid w:val="001E1604"/>
    <w:rsid w:val="001E6EBB"/>
    <w:rsid w:val="001F2162"/>
    <w:rsid w:val="001F2FBE"/>
    <w:rsid w:val="001F4C80"/>
    <w:rsid w:val="001F51BE"/>
    <w:rsid w:val="0020235C"/>
    <w:rsid w:val="00204179"/>
    <w:rsid w:val="00204900"/>
    <w:rsid w:val="0020681F"/>
    <w:rsid w:val="00207AD3"/>
    <w:rsid w:val="002112FF"/>
    <w:rsid w:val="002142D1"/>
    <w:rsid w:val="00214F5F"/>
    <w:rsid w:val="0021710E"/>
    <w:rsid w:val="00217910"/>
    <w:rsid w:val="00220A82"/>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43DB"/>
    <w:rsid w:val="0027547E"/>
    <w:rsid w:val="00276E8E"/>
    <w:rsid w:val="00277FCE"/>
    <w:rsid w:val="00277FF9"/>
    <w:rsid w:val="002807A3"/>
    <w:rsid w:val="00281B67"/>
    <w:rsid w:val="0028264B"/>
    <w:rsid w:val="00283166"/>
    <w:rsid w:val="00284105"/>
    <w:rsid w:val="00285AD9"/>
    <w:rsid w:val="002870BC"/>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E7B8C"/>
    <w:rsid w:val="002F10CD"/>
    <w:rsid w:val="002F366E"/>
    <w:rsid w:val="002F644A"/>
    <w:rsid w:val="003005D1"/>
    <w:rsid w:val="0030174A"/>
    <w:rsid w:val="003027B6"/>
    <w:rsid w:val="00302CBC"/>
    <w:rsid w:val="00311285"/>
    <w:rsid w:val="00314810"/>
    <w:rsid w:val="00314C12"/>
    <w:rsid w:val="0031515F"/>
    <w:rsid w:val="00320579"/>
    <w:rsid w:val="0032237C"/>
    <w:rsid w:val="00322B1E"/>
    <w:rsid w:val="0033007E"/>
    <w:rsid w:val="003301F2"/>
    <w:rsid w:val="00330ACB"/>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76F3"/>
    <w:rsid w:val="00367FA4"/>
    <w:rsid w:val="003746B8"/>
    <w:rsid w:val="00376A55"/>
    <w:rsid w:val="00376A75"/>
    <w:rsid w:val="0038112F"/>
    <w:rsid w:val="00381481"/>
    <w:rsid w:val="003814E0"/>
    <w:rsid w:val="00382D47"/>
    <w:rsid w:val="00385DC0"/>
    <w:rsid w:val="00390805"/>
    <w:rsid w:val="00393671"/>
    <w:rsid w:val="00396FD0"/>
    <w:rsid w:val="00397B07"/>
    <w:rsid w:val="00397D52"/>
    <w:rsid w:val="003A3949"/>
    <w:rsid w:val="003A41DF"/>
    <w:rsid w:val="003A483D"/>
    <w:rsid w:val="003A5430"/>
    <w:rsid w:val="003A6B5B"/>
    <w:rsid w:val="003A7A05"/>
    <w:rsid w:val="003A7BD5"/>
    <w:rsid w:val="003B1BBD"/>
    <w:rsid w:val="003B2036"/>
    <w:rsid w:val="003B3775"/>
    <w:rsid w:val="003C0B4D"/>
    <w:rsid w:val="003C2AC7"/>
    <w:rsid w:val="003C35CD"/>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0534C"/>
    <w:rsid w:val="004132F6"/>
    <w:rsid w:val="0041446C"/>
    <w:rsid w:val="00416D18"/>
    <w:rsid w:val="00417AAC"/>
    <w:rsid w:val="00417E5C"/>
    <w:rsid w:val="00422D8C"/>
    <w:rsid w:val="00424AF1"/>
    <w:rsid w:val="00426CBB"/>
    <w:rsid w:val="0043527B"/>
    <w:rsid w:val="00435958"/>
    <w:rsid w:val="00435CE7"/>
    <w:rsid w:val="004369F3"/>
    <w:rsid w:val="00437028"/>
    <w:rsid w:val="004412C1"/>
    <w:rsid w:val="00441A4C"/>
    <w:rsid w:val="00443241"/>
    <w:rsid w:val="00447351"/>
    <w:rsid w:val="0044772C"/>
    <w:rsid w:val="0045079B"/>
    <w:rsid w:val="0045223F"/>
    <w:rsid w:val="0045390D"/>
    <w:rsid w:val="00454BAB"/>
    <w:rsid w:val="00455E2C"/>
    <w:rsid w:val="0045678C"/>
    <w:rsid w:val="00457E22"/>
    <w:rsid w:val="00460153"/>
    <w:rsid w:val="00460486"/>
    <w:rsid w:val="00461987"/>
    <w:rsid w:val="0046591E"/>
    <w:rsid w:val="004677A8"/>
    <w:rsid w:val="004753DD"/>
    <w:rsid w:val="00475F76"/>
    <w:rsid w:val="00476689"/>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1C5B"/>
    <w:rsid w:val="004C2252"/>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44C"/>
    <w:rsid w:val="005436AA"/>
    <w:rsid w:val="00551728"/>
    <w:rsid w:val="00551AB5"/>
    <w:rsid w:val="00551AE7"/>
    <w:rsid w:val="00552CCB"/>
    <w:rsid w:val="00555CA3"/>
    <w:rsid w:val="00557F20"/>
    <w:rsid w:val="0056032A"/>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179"/>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2C2A"/>
    <w:rsid w:val="005F418F"/>
    <w:rsid w:val="005F60EF"/>
    <w:rsid w:val="005F65B7"/>
    <w:rsid w:val="006013B2"/>
    <w:rsid w:val="00602CB7"/>
    <w:rsid w:val="00603190"/>
    <w:rsid w:val="00605374"/>
    <w:rsid w:val="00605544"/>
    <w:rsid w:val="00605E99"/>
    <w:rsid w:val="00606517"/>
    <w:rsid w:val="00606FC7"/>
    <w:rsid w:val="00610572"/>
    <w:rsid w:val="00611FD2"/>
    <w:rsid w:val="00613FFD"/>
    <w:rsid w:val="00616305"/>
    <w:rsid w:val="00620038"/>
    <w:rsid w:val="00620AB9"/>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606"/>
    <w:rsid w:val="0068384F"/>
    <w:rsid w:val="006851A4"/>
    <w:rsid w:val="0068571B"/>
    <w:rsid w:val="00686C71"/>
    <w:rsid w:val="00694E63"/>
    <w:rsid w:val="00695FC2"/>
    <w:rsid w:val="00696927"/>
    <w:rsid w:val="00696EA8"/>
    <w:rsid w:val="006B183A"/>
    <w:rsid w:val="006B2376"/>
    <w:rsid w:val="006B2DBF"/>
    <w:rsid w:val="006B3FD1"/>
    <w:rsid w:val="006B455B"/>
    <w:rsid w:val="006B78F1"/>
    <w:rsid w:val="006C1FF4"/>
    <w:rsid w:val="006C3693"/>
    <w:rsid w:val="006C4760"/>
    <w:rsid w:val="006C4C3B"/>
    <w:rsid w:val="006C53F1"/>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C0E"/>
    <w:rsid w:val="00721E94"/>
    <w:rsid w:val="007232DF"/>
    <w:rsid w:val="00724469"/>
    <w:rsid w:val="00725194"/>
    <w:rsid w:val="00735981"/>
    <w:rsid w:val="00736E33"/>
    <w:rsid w:val="00737AA7"/>
    <w:rsid w:val="0074064B"/>
    <w:rsid w:val="0074461B"/>
    <w:rsid w:val="00746E3C"/>
    <w:rsid w:val="00746EC2"/>
    <w:rsid w:val="00747F91"/>
    <w:rsid w:val="0075105A"/>
    <w:rsid w:val="007512E8"/>
    <w:rsid w:val="0075291B"/>
    <w:rsid w:val="00752D5F"/>
    <w:rsid w:val="00757F8F"/>
    <w:rsid w:val="00762F3A"/>
    <w:rsid w:val="0076326C"/>
    <w:rsid w:val="0076550A"/>
    <w:rsid w:val="007656F1"/>
    <w:rsid w:val="00766844"/>
    <w:rsid w:val="00767B36"/>
    <w:rsid w:val="00770A40"/>
    <w:rsid w:val="0077582A"/>
    <w:rsid w:val="00776398"/>
    <w:rsid w:val="00777E06"/>
    <w:rsid w:val="00790858"/>
    <w:rsid w:val="00791764"/>
    <w:rsid w:val="00791F5B"/>
    <w:rsid w:val="0079239D"/>
    <w:rsid w:val="00792EE1"/>
    <w:rsid w:val="00793FAE"/>
    <w:rsid w:val="007A1D57"/>
    <w:rsid w:val="007B0C4B"/>
    <w:rsid w:val="007B3B4F"/>
    <w:rsid w:val="007B4167"/>
    <w:rsid w:val="007B4412"/>
    <w:rsid w:val="007B5E4C"/>
    <w:rsid w:val="007C01A5"/>
    <w:rsid w:val="007C43B0"/>
    <w:rsid w:val="007C5852"/>
    <w:rsid w:val="007C5B9B"/>
    <w:rsid w:val="007C65A2"/>
    <w:rsid w:val="007C7069"/>
    <w:rsid w:val="007C77B5"/>
    <w:rsid w:val="007C7FE3"/>
    <w:rsid w:val="007D0539"/>
    <w:rsid w:val="007D07A8"/>
    <w:rsid w:val="007D189F"/>
    <w:rsid w:val="007D2056"/>
    <w:rsid w:val="007D5EEC"/>
    <w:rsid w:val="007D7BDB"/>
    <w:rsid w:val="007E0B11"/>
    <w:rsid w:val="007E23D3"/>
    <w:rsid w:val="007E28CB"/>
    <w:rsid w:val="007E3959"/>
    <w:rsid w:val="007E3C96"/>
    <w:rsid w:val="007E401C"/>
    <w:rsid w:val="007E4ADC"/>
    <w:rsid w:val="007F04F0"/>
    <w:rsid w:val="007F17FF"/>
    <w:rsid w:val="007F4D0F"/>
    <w:rsid w:val="00800321"/>
    <w:rsid w:val="008014D5"/>
    <w:rsid w:val="008029BA"/>
    <w:rsid w:val="008030F3"/>
    <w:rsid w:val="00804F7F"/>
    <w:rsid w:val="00804F87"/>
    <w:rsid w:val="008056EE"/>
    <w:rsid w:val="00805C52"/>
    <w:rsid w:val="00806337"/>
    <w:rsid w:val="0080670B"/>
    <w:rsid w:val="0080685D"/>
    <w:rsid w:val="0080744A"/>
    <w:rsid w:val="00807614"/>
    <w:rsid w:val="00813FD5"/>
    <w:rsid w:val="00814795"/>
    <w:rsid w:val="00817727"/>
    <w:rsid w:val="008207CB"/>
    <w:rsid w:val="008208DA"/>
    <w:rsid w:val="00820F65"/>
    <w:rsid w:val="00822E9D"/>
    <w:rsid w:val="00824217"/>
    <w:rsid w:val="008252B5"/>
    <w:rsid w:val="00826130"/>
    <w:rsid w:val="008306C7"/>
    <w:rsid w:val="008316EB"/>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12B"/>
    <w:rsid w:val="00875854"/>
    <w:rsid w:val="00875D49"/>
    <w:rsid w:val="00881D3A"/>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D6800"/>
    <w:rsid w:val="008E1980"/>
    <w:rsid w:val="008E20EB"/>
    <w:rsid w:val="008E2F39"/>
    <w:rsid w:val="008E2F86"/>
    <w:rsid w:val="008E6821"/>
    <w:rsid w:val="008E69F9"/>
    <w:rsid w:val="008E7401"/>
    <w:rsid w:val="008F0654"/>
    <w:rsid w:val="008F0B0B"/>
    <w:rsid w:val="008F0DB0"/>
    <w:rsid w:val="008F2228"/>
    <w:rsid w:val="009023CE"/>
    <w:rsid w:val="009024EC"/>
    <w:rsid w:val="0090371F"/>
    <w:rsid w:val="00904BBD"/>
    <w:rsid w:val="00910EE7"/>
    <w:rsid w:val="009158C5"/>
    <w:rsid w:val="00916E20"/>
    <w:rsid w:val="00917445"/>
    <w:rsid w:val="009178C3"/>
    <w:rsid w:val="009226F1"/>
    <w:rsid w:val="0092280E"/>
    <w:rsid w:val="00923142"/>
    <w:rsid w:val="009250B0"/>
    <w:rsid w:val="0092531B"/>
    <w:rsid w:val="00926161"/>
    <w:rsid w:val="00926C32"/>
    <w:rsid w:val="00926FFD"/>
    <w:rsid w:val="00930CA6"/>
    <w:rsid w:val="00930CEE"/>
    <w:rsid w:val="00931DB3"/>
    <w:rsid w:val="00937823"/>
    <w:rsid w:val="00941344"/>
    <w:rsid w:val="00942ADB"/>
    <w:rsid w:val="0094399B"/>
    <w:rsid w:val="00944C63"/>
    <w:rsid w:val="0094641D"/>
    <w:rsid w:val="009469E3"/>
    <w:rsid w:val="0095073F"/>
    <w:rsid w:val="00954EA7"/>
    <w:rsid w:val="00955174"/>
    <w:rsid w:val="00957910"/>
    <w:rsid w:val="00957E63"/>
    <w:rsid w:val="00967665"/>
    <w:rsid w:val="009709E5"/>
    <w:rsid w:val="00970C40"/>
    <w:rsid w:val="00971790"/>
    <w:rsid w:val="009722FE"/>
    <w:rsid w:val="00972B0F"/>
    <w:rsid w:val="00974686"/>
    <w:rsid w:val="009750BD"/>
    <w:rsid w:val="009758D3"/>
    <w:rsid w:val="00976934"/>
    <w:rsid w:val="00984814"/>
    <w:rsid w:val="009849C7"/>
    <w:rsid w:val="009861F3"/>
    <w:rsid w:val="00986B34"/>
    <w:rsid w:val="00987D79"/>
    <w:rsid w:val="00993326"/>
    <w:rsid w:val="00993CBE"/>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1313"/>
    <w:rsid w:val="00A1237F"/>
    <w:rsid w:val="00A13D9C"/>
    <w:rsid w:val="00A14962"/>
    <w:rsid w:val="00A15909"/>
    <w:rsid w:val="00A20499"/>
    <w:rsid w:val="00A21570"/>
    <w:rsid w:val="00A2474E"/>
    <w:rsid w:val="00A2593A"/>
    <w:rsid w:val="00A27F08"/>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17E5"/>
    <w:rsid w:val="00A66FCE"/>
    <w:rsid w:val="00A67A80"/>
    <w:rsid w:val="00A727BD"/>
    <w:rsid w:val="00A8441E"/>
    <w:rsid w:val="00A85301"/>
    <w:rsid w:val="00A93001"/>
    <w:rsid w:val="00A948CB"/>
    <w:rsid w:val="00A94A84"/>
    <w:rsid w:val="00A94AEF"/>
    <w:rsid w:val="00A95CF2"/>
    <w:rsid w:val="00A95FDB"/>
    <w:rsid w:val="00A968F7"/>
    <w:rsid w:val="00A96E51"/>
    <w:rsid w:val="00AA2A37"/>
    <w:rsid w:val="00AA5251"/>
    <w:rsid w:val="00AA66C5"/>
    <w:rsid w:val="00AA738B"/>
    <w:rsid w:val="00AA75C2"/>
    <w:rsid w:val="00AB1542"/>
    <w:rsid w:val="00AB3A21"/>
    <w:rsid w:val="00AB3BEF"/>
    <w:rsid w:val="00AC027B"/>
    <w:rsid w:val="00AC0837"/>
    <w:rsid w:val="00AC0BA8"/>
    <w:rsid w:val="00AC1BC8"/>
    <w:rsid w:val="00AC2EDD"/>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6341"/>
    <w:rsid w:val="00B16F2B"/>
    <w:rsid w:val="00B17DF8"/>
    <w:rsid w:val="00B22444"/>
    <w:rsid w:val="00B22979"/>
    <w:rsid w:val="00B2391E"/>
    <w:rsid w:val="00B27B29"/>
    <w:rsid w:val="00B30E3C"/>
    <w:rsid w:val="00B3206D"/>
    <w:rsid w:val="00B33778"/>
    <w:rsid w:val="00B345CA"/>
    <w:rsid w:val="00B34BD8"/>
    <w:rsid w:val="00B357AC"/>
    <w:rsid w:val="00B4153B"/>
    <w:rsid w:val="00B41AD9"/>
    <w:rsid w:val="00B42148"/>
    <w:rsid w:val="00B43CAB"/>
    <w:rsid w:val="00B5113A"/>
    <w:rsid w:val="00B52863"/>
    <w:rsid w:val="00B52F32"/>
    <w:rsid w:val="00B55483"/>
    <w:rsid w:val="00B61003"/>
    <w:rsid w:val="00B61477"/>
    <w:rsid w:val="00B61AD1"/>
    <w:rsid w:val="00B63939"/>
    <w:rsid w:val="00B65021"/>
    <w:rsid w:val="00B65152"/>
    <w:rsid w:val="00B65B18"/>
    <w:rsid w:val="00B70D24"/>
    <w:rsid w:val="00B710CC"/>
    <w:rsid w:val="00B72BA9"/>
    <w:rsid w:val="00B7589C"/>
    <w:rsid w:val="00B80391"/>
    <w:rsid w:val="00B81173"/>
    <w:rsid w:val="00B82C91"/>
    <w:rsid w:val="00B84AD9"/>
    <w:rsid w:val="00B86140"/>
    <w:rsid w:val="00B87E68"/>
    <w:rsid w:val="00B9149E"/>
    <w:rsid w:val="00B91975"/>
    <w:rsid w:val="00B9213E"/>
    <w:rsid w:val="00B9597B"/>
    <w:rsid w:val="00B96B68"/>
    <w:rsid w:val="00B96D76"/>
    <w:rsid w:val="00B96EA5"/>
    <w:rsid w:val="00B97B8A"/>
    <w:rsid w:val="00BA2E1A"/>
    <w:rsid w:val="00BA362C"/>
    <w:rsid w:val="00BA488A"/>
    <w:rsid w:val="00BA5A89"/>
    <w:rsid w:val="00BA63C9"/>
    <w:rsid w:val="00BA7A16"/>
    <w:rsid w:val="00BB0D60"/>
    <w:rsid w:val="00BC133D"/>
    <w:rsid w:val="00BC2961"/>
    <w:rsid w:val="00BC47C9"/>
    <w:rsid w:val="00BC4D9D"/>
    <w:rsid w:val="00BC6411"/>
    <w:rsid w:val="00BC6D26"/>
    <w:rsid w:val="00BD0875"/>
    <w:rsid w:val="00BE0A5C"/>
    <w:rsid w:val="00BE265D"/>
    <w:rsid w:val="00BE6FC9"/>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3457"/>
    <w:rsid w:val="00C4025E"/>
    <w:rsid w:val="00C4161F"/>
    <w:rsid w:val="00C41F12"/>
    <w:rsid w:val="00C4450F"/>
    <w:rsid w:val="00C44F39"/>
    <w:rsid w:val="00C4624D"/>
    <w:rsid w:val="00C50859"/>
    <w:rsid w:val="00C5314A"/>
    <w:rsid w:val="00C543BA"/>
    <w:rsid w:val="00C578BC"/>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0FD0"/>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17932"/>
    <w:rsid w:val="00D21AC2"/>
    <w:rsid w:val="00D22C6D"/>
    <w:rsid w:val="00D22DB6"/>
    <w:rsid w:val="00D246AE"/>
    <w:rsid w:val="00D260ED"/>
    <w:rsid w:val="00D2667A"/>
    <w:rsid w:val="00D2689C"/>
    <w:rsid w:val="00D301D5"/>
    <w:rsid w:val="00D30A68"/>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163B"/>
    <w:rsid w:val="00DF3E11"/>
    <w:rsid w:val="00DF79ED"/>
    <w:rsid w:val="00E014DF"/>
    <w:rsid w:val="00E06907"/>
    <w:rsid w:val="00E11667"/>
    <w:rsid w:val="00E13ED8"/>
    <w:rsid w:val="00E1458E"/>
    <w:rsid w:val="00E15335"/>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6F5"/>
    <w:rsid w:val="00EC7B12"/>
    <w:rsid w:val="00EC7F6F"/>
    <w:rsid w:val="00ED310C"/>
    <w:rsid w:val="00ED316D"/>
    <w:rsid w:val="00ED4C0B"/>
    <w:rsid w:val="00ED5789"/>
    <w:rsid w:val="00ED63F4"/>
    <w:rsid w:val="00EE248B"/>
    <w:rsid w:val="00EE2773"/>
    <w:rsid w:val="00EE3016"/>
    <w:rsid w:val="00EE4824"/>
    <w:rsid w:val="00EE7120"/>
    <w:rsid w:val="00EF03D2"/>
    <w:rsid w:val="00EF216F"/>
    <w:rsid w:val="00EF2C12"/>
    <w:rsid w:val="00EF2EED"/>
    <w:rsid w:val="00EF60F6"/>
    <w:rsid w:val="00EF66C2"/>
    <w:rsid w:val="00F00ABD"/>
    <w:rsid w:val="00F00DD8"/>
    <w:rsid w:val="00F028B3"/>
    <w:rsid w:val="00F04A1B"/>
    <w:rsid w:val="00F11108"/>
    <w:rsid w:val="00F12681"/>
    <w:rsid w:val="00F1411D"/>
    <w:rsid w:val="00F17692"/>
    <w:rsid w:val="00F1780A"/>
    <w:rsid w:val="00F245D3"/>
    <w:rsid w:val="00F30E0A"/>
    <w:rsid w:val="00F311DE"/>
    <w:rsid w:val="00F319C3"/>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2E30"/>
    <w:rsid w:val="00FE4B51"/>
    <w:rsid w:val="00FE4C6C"/>
    <w:rsid w:val="00FE5E51"/>
    <w:rsid w:val="00FE66D4"/>
    <w:rsid w:val="00FE7289"/>
    <w:rsid w:val="00FE7E6D"/>
    <w:rsid w:val="00FF0775"/>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7B3B4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3660E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A5D27-58BE-4A03-913F-747BAFF7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A5EF3-D26B-4F86-9CD7-736B8762C70D}">
  <ds:schemaRefs>
    <ds:schemaRef ds:uri="http://schemas.openxmlformats.org/officeDocument/2006/bibliography"/>
  </ds:schemaRefs>
</ds:datastoreItem>
</file>

<file path=customXml/itemProps4.xml><?xml version="1.0" encoding="utf-8"?>
<ds:datastoreItem xmlns:ds="http://schemas.openxmlformats.org/officeDocument/2006/customXml" ds:itemID="{3A128A43-DC6A-4EE4-AFD4-1273C42F3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5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96</cp:revision>
  <cp:lastPrinted>2021-07-21T15:57:00Z</cp:lastPrinted>
  <dcterms:created xsi:type="dcterms:W3CDTF">2021-07-07T20:23:00Z</dcterms:created>
  <dcterms:modified xsi:type="dcterms:W3CDTF">2021-07-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